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6F" w:rsidRPr="00E60B80" w:rsidRDefault="00496D49" w:rsidP="005A0513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  <w:r w:rsidRPr="00E60B80">
        <w:rPr>
          <w:rFonts w:ascii="Arial" w:hAnsi="Arial" w:cs="Arial"/>
          <w:b/>
          <w:cap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38175" cy="81915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60B80">
        <w:rPr>
          <w:rFonts w:ascii="Arial" w:hAnsi="Arial" w:cs="Arial"/>
          <w:b/>
          <w:caps/>
          <w:noProof/>
          <w:sz w:val="18"/>
          <w:szCs w:val="1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6076950</wp:posOffset>
            </wp:positionH>
            <wp:positionV relativeFrom="margin">
              <wp:posOffset>0</wp:posOffset>
            </wp:positionV>
            <wp:extent cx="771525" cy="81915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A0513" w:rsidRPr="00E60B80">
        <w:rPr>
          <w:rFonts w:ascii="Arial" w:hAnsi="Arial" w:cs="Arial"/>
          <w:b/>
          <w:caps/>
          <w:sz w:val="18"/>
          <w:szCs w:val="18"/>
        </w:rPr>
        <w:t>department of public health and social services</w:t>
      </w:r>
    </w:p>
    <w:p w:rsidR="005A0513" w:rsidRPr="00E60B80" w:rsidRDefault="005A0513" w:rsidP="005A0513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E60B80">
        <w:rPr>
          <w:rFonts w:ascii="Arial" w:hAnsi="Arial" w:cs="Arial"/>
          <w:b/>
          <w:caps/>
          <w:sz w:val="18"/>
          <w:szCs w:val="18"/>
        </w:rPr>
        <w:t>division of public welfare</w:t>
      </w:r>
    </w:p>
    <w:p w:rsidR="005A0513" w:rsidRPr="00E60B80" w:rsidRDefault="005A0513" w:rsidP="005A0513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E60B80">
        <w:rPr>
          <w:rFonts w:ascii="Arial" w:hAnsi="Arial" w:cs="Arial"/>
          <w:b/>
          <w:caps/>
          <w:sz w:val="18"/>
          <w:szCs w:val="18"/>
        </w:rPr>
        <w:t>bureau of social services administration</w:t>
      </w:r>
    </w:p>
    <w:p w:rsidR="005A0513" w:rsidRPr="00E60B80" w:rsidRDefault="005A0513" w:rsidP="005A0513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E60B80">
        <w:rPr>
          <w:rFonts w:ascii="Arial" w:hAnsi="Arial" w:cs="Arial"/>
          <w:b/>
          <w:caps/>
          <w:sz w:val="18"/>
          <w:szCs w:val="18"/>
        </w:rPr>
        <w:t>child protective services section</w:t>
      </w:r>
    </w:p>
    <w:p w:rsidR="005A0513" w:rsidRPr="00D36907" w:rsidRDefault="005A0513" w:rsidP="00E60B80">
      <w:pPr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:rsidR="00D36907" w:rsidRPr="00D36907" w:rsidRDefault="00C80FD8" w:rsidP="005A0513">
      <w:pPr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margin">
                  <wp:posOffset>685800</wp:posOffset>
                </wp:positionV>
                <wp:extent cx="5257800" cy="0"/>
                <wp:effectExtent l="19050" t="19050" r="19050" b="19050"/>
                <wp:wrapSquare wrapText="bothSides"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87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3pt;margin-top:54pt;width:4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" strokecolor="black [3213]" strokeweight="2.25pt">
                <v:shadow color="#7f7f7f [1601]" opacity=".5" offset="1pt"/>
                <w10:wrap type="square" anchorx="margin" anchory="margin"/>
              </v:shape>
            </w:pict>
          </mc:Fallback>
        </mc:AlternateContent>
      </w:r>
    </w:p>
    <w:p w:rsidR="005A0513" w:rsidRPr="00D36907" w:rsidRDefault="005A0513" w:rsidP="005A0513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36907">
        <w:rPr>
          <w:rFonts w:ascii="Arial" w:hAnsi="Arial" w:cs="Arial"/>
          <w:b/>
          <w:caps/>
        </w:rPr>
        <w:t>child abuse and neglect referral (part i)*</w:t>
      </w:r>
    </w:p>
    <w:p w:rsidR="001A23BA" w:rsidRPr="00D36907" w:rsidRDefault="005A0513" w:rsidP="00D36907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D36907">
        <w:rPr>
          <w:rFonts w:ascii="Arial" w:hAnsi="Arial" w:cs="Arial"/>
          <w:b/>
          <w:caps/>
          <w:sz w:val="16"/>
          <w:szCs w:val="16"/>
        </w:rPr>
        <w:t xml:space="preserve">(P.L. 20-209:5, </w:t>
      </w:r>
      <w:r w:rsidRPr="00D36907">
        <w:rPr>
          <w:rFonts w:ascii="Arial" w:hAnsi="Arial" w:cs="Arial"/>
          <w:b/>
          <w:sz w:val="16"/>
          <w:szCs w:val="16"/>
        </w:rPr>
        <w:t>Child Protective Act</w:t>
      </w:r>
      <w:r w:rsidRPr="00D36907">
        <w:rPr>
          <w:rFonts w:ascii="Arial" w:hAnsi="Arial" w:cs="Arial"/>
          <w:b/>
          <w:caps/>
          <w:sz w:val="16"/>
          <w:szCs w:val="16"/>
        </w:rPr>
        <w:t>)</w:t>
      </w:r>
    </w:p>
    <w:p w:rsidR="001A23BA" w:rsidRPr="00B458F8" w:rsidRDefault="001A23BA" w:rsidP="005A0513">
      <w:pPr>
        <w:spacing w:after="0" w:line="240" w:lineRule="auto"/>
        <w:rPr>
          <w:rFonts w:ascii="Arial" w:hAnsi="Arial" w:cs="Arial"/>
          <w:b/>
          <w:caps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1423" w:tblpY="31"/>
        <w:tblOverlap w:val="never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20"/>
        <w:gridCol w:w="90"/>
        <w:gridCol w:w="990"/>
        <w:gridCol w:w="1260"/>
        <w:gridCol w:w="198"/>
        <w:gridCol w:w="792"/>
      </w:tblGrid>
      <w:tr w:rsidR="0075608B" w:rsidRPr="0075608B" w:rsidTr="001A5C4C">
        <w:trPr>
          <w:trHeight w:hRule="exact" w:val="259"/>
        </w:trPr>
        <w:tc>
          <w:tcPr>
            <w:tcW w:w="1278" w:type="dxa"/>
            <w:gridSpan w:val="2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75608B" w:rsidRPr="0075608B" w:rsidRDefault="0075608B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75608B" w:rsidRPr="0075608B" w:rsidRDefault="0075608B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:rsidR="0075608B" w:rsidRPr="0075608B" w:rsidRDefault="0075608B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shd w:val="solid" w:color="auto" w:fill="auto"/>
            <w:vAlign w:val="center"/>
          </w:tcPr>
          <w:p w:rsidR="0075608B" w:rsidRPr="0075608B" w:rsidRDefault="0075608B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6700" w:rsidRPr="0075608B" w:rsidTr="001A5C4C">
        <w:trPr>
          <w:trHeight w:hRule="exact" w:val="331"/>
        </w:trPr>
        <w:tc>
          <w:tcPr>
            <w:tcW w:w="1278" w:type="dxa"/>
            <w:gridSpan w:val="2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513" w:rsidRPr="0075608B" w:rsidRDefault="005A0513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722025329" w:edGrp="everyone" w:colFirst="1" w:colLast="1"/>
            <w:permStart w:id="1839408386" w:edGrp="everyone" w:colFirst="3" w:colLast="3"/>
            <w:r w:rsidRPr="0075608B">
              <w:rPr>
                <w:rFonts w:ascii="Arial" w:hAnsi="Arial" w:cs="Arial"/>
                <w:b/>
                <w:sz w:val="16"/>
                <w:szCs w:val="16"/>
              </w:rPr>
              <w:t>Referral Date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513" w:rsidRPr="0075608B" w:rsidRDefault="005A0513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513" w:rsidRPr="0075608B" w:rsidRDefault="005A0513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Referral Time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5A0513" w:rsidRPr="0075608B" w:rsidRDefault="005A0513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513" w:rsidRPr="0075608B" w:rsidTr="00AB7BB2">
        <w:trPr>
          <w:trHeight w:hRule="exact" w:val="331"/>
        </w:trPr>
        <w:tc>
          <w:tcPr>
            <w:tcW w:w="558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513" w:rsidRPr="001A5C4C" w:rsidRDefault="005A0513" w:rsidP="001A5C4C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ermStart w:id="378494799" w:edGrp="everyone" w:colFirst="0" w:colLast="0"/>
            <w:permEnd w:id="722025329"/>
            <w:permEnd w:id="1839408386"/>
          </w:p>
        </w:tc>
        <w:tc>
          <w:tcPr>
            <w:tcW w:w="4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5A0513" w:rsidRPr="0075608B" w:rsidRDefault="005A0513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Initial Referral</w:t>
            </w:r>
          </w:p>
        </w:tc>
      </w:tr>
      <w:tr w:rsidR="005A0513" w:rsidRPr="0075608B" w:rsidTr="00AB7BB2">
        <w:trPr>
          <w:trHeight w:hRule="exact" w:val="331"/>
        </w:trPr>
        <w:tc>
          <w:tcPr>
            <w:tcW w:w="558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513" w:rsidRPr="001A5C4C" w:rsidRDefault="005A0513" w:rsidP="001A5C4C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ermStart w:id="1262629252" w:edGrp="everyone" w:colFirst="0" w:colLast="0"/>
            <w:permEnd w:id="378494799"/>
          </w:p>
        </w:tc>
        <w:tc>
          <w:tcPr>
            <w:tcW w:w="4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5A0513" w:rsidRPr="0075608B" w:rsidRDefault="005A0513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Follow-up Written Referral</w:t>
            </w:r>
          </w:p>
        </w:tc>
      </w:tr>
      <w:tr w:rsidR="005A0513" w:rsidRPr="0075608B" w:rsidTr="00AB7BB2">
        <w:trPr>
          <w:trHeight w:hRule="exact" w:val="331"/>
        </w:trPr>
        <w:tc>
          <w:tcPr>
            <w:tcW w:w="558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513" w:rsidRPr="001A5C4C" w:rsidRDefault="005A0513" w:rsidP="001A5C4C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ermStart w:id="80960484" w:edGrp="everyone" w:colFirst="0" w:colLast="0"/>
            <w:permEnd w:id="1262629252"/>
          </w:p>
        </w:tc>
        <w:tc>
          <w:tcPr>
            <w:tcW w:w="40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8" w:space="0" w:color="auto"/>
            </w:tcBorders>
            <w:vAlign w:val="center"/>
          </w:tcPr>
          <w:p w:rsidR="005A0513" w:rsidRPr="0075608B" w:rsidRDefault="005A0513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GPD Report</w:t>
            </w:r>
          </w:p>
        </w:tc>
      </w:tr>
      <w:tr w:rsidR="005A0513" w:rsidRPr="0075608B" w:rsidTr="00AB7BB2">
        <w:trPr>
          <w:trHeight w:hRule="exact" w:val="331"/>
        </w:trPr>
        <w:tc>
          <w:tcPr>
            <w:tcW w:w="558" w:type="dxa"/>
            <w:tcBorders>
              <w:top w:val="single" w:sz="2" w:space="0" w:color="auto"/>
              <w:left w:val="single" w:sz="48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:rsidR="005A0513" w:rsidRPr="001A5C4C" w:rsidRDefault="005A0513" w:rsidP="001A5C4C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ermStart w:id="336671080" w:edGrp="everyone" w:colFirst="0" w:colLast="0"/>
            <w:permEnd w:id="80960484"/>
          </w:p>
        </w:tc>
        <w:tc>
          <w:tcPr>
            <w:tcW w:w="4050" w:type="dxa"/>
            <w:gridSpan w:val="6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5A0513" w:rsidRPr="0075608B" w:rsidRDefault="005A0513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Court Order</w:t>
            </w:r>
          </w:p>
        </w:tc>
      </w:tr>
      <w:permEnd w:id="336671080"/>
      <w:tr w:rsidR="005A0513" w:rsidRPr="0075608B" w:rsidTr="00AB7BB2">
        <w:trPr>
          <w:trHeight w:val="216"/>
        </w:trPr>
        <w:tc>
          <w:tcPr>
            <w:tcW w:w="4608" w:type="dxa"/>
            <w:gridSpan w:val="7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bottom"/>
          </w:tcPr>
          <w:p w:rsidR="00856700" w:rsidRPr="0075608B" w:rsidRDefault="00856700" w:rsidP="00AB7BB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If available, please indicate the GPD report no. or the</w:t>
            </w:r>
          </w:p>
        </w:tc>
      </w:tr>
      <w:tr w:rsidR="009F020F" w:rsidRPr="0075608B" w:rsidTr="00AB7BB2">
        <w:trPr>
          <w:trHeight w:val="216"/>
        </w:trPr>
        <w:tc>
          <w:tcPr>
            <w:tcW w:w="1368" w:type="dxa"/>
            <w:gridSpan w:val="3"/>
            <w:vMerge w:val="restart"/>
            <w:tcBorders>
              <w:top w:val="nil"/>
              <w:left w:val="single" w:sz="48" w:space="0" w:color="auto"/>
              <w:right w:val="nil"/>
            </w:tcBorders>
          </w:tcPr>
          <w:p w:rsidR="009F020F" w:rsidRPr="0075608B" w:rsidRDefault="009F020F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334972762" w:edGrp="everyone" w:colFirst="1" w:colLast="1"/>
            <w:r>
              <w:rPr>
                <w:rFonts w:ascii="Arial" w:hAnsi="Arial" w:cs="Arial"/>
                <w:b/>
                <w:sz w:val="16"/>
                <w:szCs w:val="16"/>
              </w:rPr>
              <w:t>court case no.: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F020F" w:rsidRPr="0075608B" w:rsidRDefault="009F020F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right w:val="single" w:sz="48" w:space="0" w:color="auto"/>
            </w:tcBorders>
          </w:tcPr>
          <w:p w:rsidR="009F020F" w:rsidRPr="0075608B" w:rsidRDefault="009F020F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permEnd w:id="1334972762"/>
      <w:tr w:rsidR="009F020F" w:rsidRPr="0075608B" w:rsidTr="00AB7BB2">
        <w:trPr>
          <w:trHeight w:val="101"/>
        </w:trPr>
        <w:tc>
          <w:tcPr>
            <w:tcW w:w="1368" w:type="dxa"/>
            <w:gridSpan w:val="3"/>
            <w:vMerge/>
            <w:tcBorders>
              <w:left w:val="single" w:sz="48" w:space="0" w:color="auto"/>
              <w:bottom w:val="single" w:sz="48" w:space="0" w:color="auto"/>
              <w:right w:val="nil"/>
            </w:tcBorders>
          </w:tcPr>
          <w:p w:rsidR="009F020F" w:rsidRDefault="009F020F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8" w:type="dxa"/>
            <w:gridSpan w:val="3"/>
            <w:tcBorders>
              <w:top w:val="single" w:sz="2" w:space="0" w:color="auto"/>
              <w:left w:val="nil"/>
              <w:bottom w:val="single" w:sz="48" w:space="0" w:color="auto"/>
              <w:right w:val="nil"/>
            </w:tcBorders>
          </w:tcPr>
          <w:p w:rsidR="009F020F" w:rsidRPr="00AB7BB2" w:rsidRDefault="009F020F" w:rsidP="00AB7BB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48" w:space="0" w:color="auto"/>
              <w:right w:val="single" w:sz="48" w:space="0" w:color="auto"/>
            </w:tcBorders>
          </w:tcPr>
          <w:p w:rsidR="009F020F" w:rsidRPr="0075608B" w:rsidRDefault="009F020F" w:rsidP="00AB7B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78" w:tblpY="36"/>
        <w:tblW w:w="0" w:type="auto"/>
        <w:tblBorders>
          <w:top w:val="none" w:sz="0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54"/>
        <w:gridCol w:w="396"/>
        <w:gridCol w:w="366"/>
        <w:gridCol w:w="642"/>
        <w:gridCol w:w="360"/>
        <w:gridCol w:w="330"/>
        <w:gridCol w:w="30"/>
        <w:gridCol w:w="1080"/>
      </w:tblGrid>
      <w:tr w:rsidR="006E3035" w:rsidRPr="0075608B" w:rsidTr="00650686">
        <w:trPr>
          <w:trHeight w:hRule="exact" w:val="259"/>
        </w:trPr>
        <w:tc>
          <w:tcPr>
            <w:tcW w:w="4518" w:type="dxa"/>
            <w:gridSpan w:val="9"/>
            <w:tcBorders>
              <w:top w:val="nil"/>
              <w:left w:val="single" w:sz="48" w:space="0" w:color="auto"/>
              <w:bottom w:val="single" w:sz="2" w:space="0" w:color="auto"/>
              <w:right w:val="single" w:sz="48" w:space="0" w:color="auto"/>
            </w:tcBorders>
            <w:shd w:val="solid" w:color="auto" w:fill="auto"/>
            <w:vAlign w:val="center"/>
          </w:tcPr>
          <w:p w:rsidR="006E3035" w:rsidRPr="0075608B" w:rsidRDefault="006E3035" w:rsidP="00977FB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or Office Use Only</w:t>
            </w:r>
          </w:p>
        </w:tc>
      </w:tr>
      <w:tr w:rsidR="006E3035" w:rsidRPr="001465EA" w:rsidTr="001A5C4C">
        <w:trPr>
          <w:trHeight w:hRule="exact" w:val="245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Date Received</w:t>
            </w:r>
          </w:p>
        </w:tc>
        <w:tc>
          <w:tcPr>
            <w:tcW w:w="140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Time</w:t>
            </w:r>
          </w:p>
        </w:tc>
        <w:tc>
          <w:tcPr>
            <w:tcW w:w="1110" w:type="dxa"/>
            <w:gridSpan w:val="2"/>
            <w:tcBorders>
              <w:top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3035" w:rsidRPr="001465EA" w:rsidTr="00650686">
        <w:trPr>
          <w:trHeight w:hRule="exact" w:val="245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CWS No.</w:t>
            </w:r>
          </w:p>
        </w:tc>
        <w:tc>
          <w:tcPr>
            <w:tcW w:w="3204" w:type="dxa"/>
            <w:gridSpan w:val="7"/>
            <w:tcBorders>
              <w:top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3035" w:rsidRPr="001465EA" w:rsidTr="00650686">
        <w:trPr>
          <w:trHeight w:hRule="exact" w:val="245"/>
        </w:trPr>
        <w:tc>
          <w:tcPr>
            <w:tcW w:w="1314" w:type="dxa"/>
            <w:gridSpan w:val="2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Intake Worker</w:t>
            </w:r>
          </w:p>
        </w:tc>
        <w:tc>
          <w:tcPr>
            <w:tcW w:w="3204" w:type="dxa"/>
            <w:gridSpan w:val="7"/>
            <w:tcBorders>
              <w:top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3035" w:rsidRPr="001465EA" w:rsidTr="00650686">
        <w:trPr>
          <w:trHeight w:hRule="exact" w:val="187"/>
        </w:trPr>
        <w:tc>
          <w:tcPr>
            <w:tcW w:w="4518" w:type="dxa"/>
            <w:gridSpan w:val="9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48" w:space="0" w:color="auto"/>
            </w:tcBorders>
            <w:shd w:val="pct20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How was referral received? (Check Box)</w:t>
            </w:r>
          </w:p>
        </w:tc>
      </w:tr>
      <w:tr w:rsidR="006E3035" w:rsidRPr="001465EA" w:rsidTr="00650686">
        <w:trPr>
          <w:trHeight w:hRule="exact" w:val="245"/>
        </w:trPr>
        <w:tc>
          <w:tcPr>
            <w:tcW w:w="360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Phone Contact</w:t>
            </w:r>
          </w:p>
        </w:tc>
        <w:tc>
          <w:tcPr>
            <w:tcW w:w="3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Office Visit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Email</w:t>
            </w:r>
          </w:p>
        </w:tc>
      </w:tr>
      <w:tr w:rsidR="006E3035" w:rsidRPr="001465EA" w:rsidTr="00650686">
        <w:trPr>
          <w:trHeight w:hRule="exact" w:val="245"/>
        </w:trPr>
        <w:tc>
          <w:tcPr>
            <w:tcW w:w="360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Mail</w:t>
            </w:r>
          </w:p>
        </w:tc>
        <w:tc>
          <w:tcPr>
            <w:tcW w:w="3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FAX (Facsimile)</w:t>
            </w:r>
          </w:p>
        </w:tc>
      </w:tr>
      <w:tr w:rsidR="006E3035" w:rsidRPr="001465EA" w:rsidTr="00650686">
        <w:trPr>
          <w:trHeight w:hRule="exact" w:val="144"/>
        </w:trPr>
        <w:tc>
          <w:tcPr>
            <w:tcW w:w="4518" w:type="dxa"/>
            <w:gridSpan w:val="9"/>
            <w:tcBorders>
              <w:top w:val="single" w:sz="2" w:space="0" w:color="auto"/>
              <w:left w:val="single" w:sz="48" w:space="0" w:color="auto"/>
              <w:bottom w:val="single" w:sz="2" w:space="0" w:color="auto"/>
              <w:right w:val="single" w:sz="48" w:space="0" w:color="auto"/>
            </w:tcBorders>
            <w:shd w:val="pct20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3035" w:rsidRPr="001465EA" w:rsidTr="00650686">
        <w:trPr>
          <w:trHeight w:hRule="exact" w:val="245"/>
        </w:trPr>
        <w:tc>
          <w:tcPr>
            <w:tcW w:w="360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A5C4C" w:rsidRDefault="006E3035" w:rsidP="00977FB0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4158" w:type="dxa"/>
            <w:gridSpan w:val="8"/>
            <w:tcBorders>
              <w:top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New</w:t>
            </w:r>
          </w:p>
        </w:tc>
      </w:tr>
      <w:tr w:rsidR="006E3035" w:rsidRPr="001465EA" w:rsidTr="00650686">
        <w:trPr>
          <w:trHeight w:hRule="exact" w:val="245"/>
        </w:trPr>
        <w:tc>
          <w:tcPr>
            <w:tcW w:w="360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3035" w:rsidRPr="001A5C4C" w:rsidRDefault="006E3035" w:rsidP="00977FB0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4158" w:type="dxa"/>
            <w:gridSpan w:val="8"/>
            <w:tcBorders>
              <w:top w:val="single" w:sz="2" w:space="0" w:color="auto"/>
              <w:bottom w:val="single" w:sz="2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Active</w:t>
            </w:r>
          </w:p>
        </w:tc>
      </w:tr>
      <w:tr w:rsidR="006E3035" w:rsidRPr="001465EA" w:rsidTr="00650686">
        <w:trPr>
          <w:trHeight w:hRule="exact" w:val="245"/>
        </w:trPr>
        <w:tc>
          <w:tcPr>
            <w:tcW w:w="360" w:type="dxa"/>
            <w:tcBorders>
              <w:top w:val="single" w:sz="2" w:space="0" w:color="auto"/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:rsidR="006E3035" w:rsidRPr="001A5C4C" w:rsidRDefault="006E3035" w:rsidP="00977FB0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  <w:tc>
          <w:tcPr>
            <w:tcW w:w="4158" w:type="dxa"/>
            <w:gridSpan w:val="8"/>
            <w:tcBorders>
              <w:top w:val="single" w:sz="2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:rsidR="006E3035" w:rsidRPr="001465EA" w:rsidRDefault="006E3035" w:rsidP="00977FB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465EA">
              <w:rPr>
                <w:rFonts w:ascii="Arial" w:hAnsi="Arial" w:cs="Arial"/>
                <w:b/>
                <w:sz w:val="14"/>
                <w:szCs w:val="14"/>
              </w:rPr>
              <w:t>Prior (See attached case cross reference check)</w:t>
            </w:r>
          </w:p>
        </w:tc>
      </w:tr>
    </w:tbl>
    <w:p w:rsidR="00B05EE8" w:rsidRPr="001465EA" w:rsidRDefault="00B05EE8" w:rsidP="005A051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3166A" w:rsidRPr="001465EA" w:rsidRDefault="00F3166A" w:rsidP="005A051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D2A55" w:rsidRPr="001465EA" w:rsidRDefault="008D2A55">
      <w:pPr>
        <w:rPr>
          <w:rFonts w:ascii="Arial" w:hAnsi="Arial" w:cs="Arial"/>
          <w:b/>
          <w:sz w:val="16"/>
          <w:szCs w:val="16"/>
        </w:rPr>
      </w:pPr>
    </w:p>
    <w:p w:rsidR="008D2A55" w:rsidRPr="001465EA" w:rsidRDefault="008D2A55">
      <w:pPr>
        <w:rPr>
          <w:rFonts w:ascii="Arial" w:hAnsi="Arial" w:cs="Arial"/>
          <w:b/>
          <w:sz w:val="16"/>
          <w:szCs w:val="16"/>
        </w:rPr>
      </w:pPr>
    </w:p>
    <w:p w:rsidR="008D2A55" w:rsidRPr="001465EA" w:rsidRDefault="008D2A55">
      <w:pPr>
        <w:rPr>
          <w:rFonts w:ascii="Arial" w:hAnsi="Arial" w:cs="Arial"/>
          <w:b/>
          <w:sz w:val="16"/>
          <w:szCs w:val="16"/>
        </w:rPr>
      </w:pPr>
    </w:p>
    <w:p w:rsidR="008D2A55" w:rsidRPr="001465EA" w:rsidRDefault="008D2A55">
      <w:pPr>
        <w:rPr>
          <w:rFonts w:ascii="Arial" w:hAnsi="Arial" w:cs="Arial"/>
          <w:b/>
          <w:sz w:val="16"/>
          <w:szCs w:val="16"/>
        </w:rPr>
      </w:pPr>
    </w:p>
    <w:p w:rsidR="008D2A55" w:rsidRPr="001465EA" w:rsidRDefault="008D2A55">
      <w:pPr>
        <w:rPr>
          <w:rFonts w:ascii="Arial" w:hAnsi="Arial" w:cs="Arial"/>
          <w:b/>
          <w:sz w:val="16"/>
          <w:szCs w:val="16"/>
        </w:rPr>
      </w:pPr>
    </w:p>
    <w:p w:rsidR="008D2A55" w:rsidRDefault="008D2A5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5581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90"/>
        <w:gridCol w:w="360"/>
        <w:gridCol w:w="1476"/>
        <w:gridCol w:w="134"/>
        <w:gridCol w:w="102"/>
        <w:gridCol w:w="448"/>
        <w:gridCol w:w="114"/>
        <w:gridCol w:w="426"/>
        <w:gridCol w:w="180"/>
        <w:gridCol w:w="180"/>
        <w:gridCol w:w="360"/>
        <w:gridCol w:w="540"/>
        <w:gridCol w:w="900"/>
        <w:gridCol w:w="207"/>
        <w:gridCol w:w="243"/>
        <w:gridCol w:w="156"/>
        <w:gridCol w:w="474"/>
        <w:gridCol w:w="90"/>
        <w:gridCol w:w="270"/>
        <w:gridCol w:w="1170"/>
        <w:gridCol w:w="630"/>
        <w:gridCol w:w="1980"/>
      </w:tblGrid>
      <w:tr w:rsidR="001C073D" w:rsidTr="00E81C77">
        <w:trPr>
          <w:trHeight w:hRule="exact" w:val="432"/>
        </w:trPr>
        <w:tc>
          <w:tcPr>
            <w:tcW w:w="10998" w:type="dxa"/>
            <w:gridSpan w:val="23"/>
            <w:shd w:val="solid" w:color="auto" w:fill="auto"/>
            <w:vAlign w:val="center"/>
          </w:tcPr>
          <w:p w:rsidR="001C073D" w:rsidRPr="0075608B" w:rsidRDefault="001C073D" w:rsidP="00E81C77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reporting person (RP)</w:t>
            </w:r>
          </w:p>
        </w:tc>
      </w:tr>
      <w:tr w:rsidR="001C073D" w:rsidTr="00E81C77">
        <w:trPr>
          <w:trHeight w:hRule="exact" w:val="202"/>
        </w:trPr>
        <w:tc>
          <w:tcPr>
            <w:tcW w:w="4338" w:type="dxa"/>
            <w:gridSpan w:val="12"/>
            <w:vAlign w:val="center"/>
          </w:tcPr>
          <w:p w:rsidR="001C073D" w:rsidRPr="0075608B" w:rsidRDefault="001C073D" w:rsidP="00E81C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Name/Title and Relationship to Child</w:t>
            </w:r>
          </w:p>
        </w:tc>
        <w:tc>
          <w:tcPr>
            <w:tcW w:w="6660" w:type="dxa"/>
            <w:gridSpan w:val="11"/>
            <w:vAlign w:val="center"/>
          </w:tcPr>
          <w:p w:rsidR="001C073D" w:rsidRPr="0075608B" w:rsidRDefault="001C073D" w:rsidP="00E81C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1C073D" w:rsidTr="00E81C77">
        <w:trPr>
          <w:trHeight w:hRule="exact" w:val="418"/>
        </w:trPr>
        <w:tc>
          <w:tcPr>
            <w:tcW w:w="4338" w:type="dxa"/>
            <w:gridSpan w:val="1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524242242" w:edGrp="everyone" w:colFirst="0" w:colLast="0"/>
            <w:permStart w:id="362379666" w:edGrp="everyone" w:colFirst="1" w:colLast="1"/>
          </w:p>
        </w:tc>
        <w:tc>
          <w:tcPr>
            <w:tcW w:w="6660" w:type="dxa"/>
            <w:gridSpan w:val="11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permEnd w:id="524242242"/>
      <w:permEnd w:id="362379666"/>
      <w:tr w:rsidR="001C073D" w:rsidTr="00E81C77">
        <w:trPr>
          <w:trHeight w:hRule="exact" w:val="202"/>
        </w:trPr>
        <w:tc>
          <w:tcPr>
            <w:tcW w:w="3192" w:type="dxa"/>
            <w:gridSpan w:val="8"/>
            <w:tcBorders>
              <w:bottom w:val="nil"/>
            </w:tcBorders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Home Phone No.</w:t>
            </w:r>
          </w:p>
        </w:tc>
        <w:tc>
          <w:tcPr>
            <w:tcW w:w="3192" w:type="dxa"/>
            <w:gridSpan w:val="9"/>
            <w:tcBorders>
              <w:bottom w:val="nil"/>
            </w:tcBorders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Work Phone No.</w:t>
            </w:r>
          </w:p>
        </w:tc>
        <w:tc>
          <w:tcPr>
            <w:tcW w:w="4614" w:type="dxa"/>
            <w:gridSpan w:val="6"/>
            <w:tcBorders>
              <w:bottom w:val="nil"/>
            </w:tcBorders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Other Contact No.</w:t>
            </w:r>
          </w:p>
        </w:tc>
      </w:tr>
      <w:tr w:rsidR="007A5A06" w:rsidTr="00D17229">
        <w:trPr>
          <w:trHeight w:hRule="exact" w:val="202"/>
        </w:trPr>
        <w:tc>
          <w:tcPr>
            <w:tcW w:w="918" w:type="dxa"/>
            <w:gridSpan w:val="3"/>
            <w:tcBorders>
              <w:top w:val="nil"/>
              <w:right w:val="nil"/>
            </w:tcBorders>
          </w:tcPr>
          <w:p w:rsidR="007A5A06" w:rsidRPr="0075608B" w:rsidRDefault="007A5A06" w:rsidP="00D172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79254882" w:edGrp="everyone" w:colFirst="0" w:colLast="0"/>
            <w:permStart w:id="2036603498" w:edGrp="everyone" w:colFirst="2" w:colLast="2"/>
            <w:permStart w:id="1666077540" w:edGrp="everyone" w:colFirst="1" w:colLast="1"/>
            <w:permStart w:id="232942572" w:edGrp="everyone" w:colFirst="4" w:colLast="4"/>
            <w:permStart w:id="517230764" w:edGrp="everyone" w:colFirst="3" w:colLast="3"/>
            <w:permStart w:id="516321578" w:edGrp="everyone" w:colFirst="5" w:colLast="5"/>
            <w:r w:rsidRPr="0075608B">
              <w:rPr>
                <w:rFonts w:ascii="Arial" w:hAnsi="Arial" w:cs="Arial"/>
                <w:b/>
                <w:sz w:val="16"/>
                <w:szCs w:val="16"/>
              </w:rPr>
              <w:t>(          )</w:t>
            </w:r>
          </w:p>
        </w:tc>
        <w:tc>
          <w:tcPr>
            <w:tcW w:w="2274" w:type="dxa"/>
            <w:gridSpan w:val="5"/>
            <w:tcBorders>
              <w:top w:val="nil"/>
              <w:left w:val="nil"/>
            </w:tcBorders>
          </w:tcPr>
          <w:p w:rsidR="007A5A06" w:rsidRPr="0075608B" w:rsidRDefault="007A5A06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nil"/>
              <w:right w:val="nil"/>
            </w:tcBorders>
          </w:tcPr>
          <w:p w:rsidR="007A5A06" w:rsidRPr="0075608B" w:rsidRDefault="007A5A06" w:rsidP="004457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 xml:space="preserve">(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D1722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0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406" w:type="dxa"/>
            <w:gridSpan w:val="6"/>
            <w:tcBorders>
              <w:top w:val="nil"/>
              <w:left w:val="nil"/>
            </w:tcBorders>
          </w:tcPr>
          <w:p w:rsidR="007A5A06" w:rsidRPr="0075608B" w:rsidRDefault="007A5A06" w:rsidP="004457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nil"/>
              <w:right w:val="nil"/>
            </w:tcBorders>
          </w:tcPr>
          <w:p w:rsidR="007A5A06" w:rsidRPr="0075608B" w:rsidRDefault="007A5A06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(          )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</w:tcBorders>
          </w:tcPr>
          <w:p w:rsidR="007A5A06" w:rsidRPr="0075608B" w:rsidRDefault="007A5A06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permEnd w:id="179254882"/>
      <w:permEnd w:id="2036603498"/>
      <w:permEnd w:id="1666077540"/>
      <w:permEnd w:id="232942572"/>
      <w:permEnd w:id="517230764"/>
      <w:permEnd w:id="516321578"/>
      <w:tr w:rsidR="001C073D" w:rsidTr="00E81C77">
        <w:trPr>
          <w:trHeight w:hRule="exact" w:val="432"/>
        </w:trPr>
        <w:tc>
          <w:tcPr>
            <w:tcW w:w="10998" w:type="dxa"/>
            <w:gridSpan w:val="23"/>
            <w:shd w:val="solid" w:color="auto" w:fill="auto"/>
            <w:vAlign w:val="center"/>
          </w:tcPr>
          <w:p w:rsidR="001C073D" w:rsidRPr="0075608B" w:rsidRDefault="001C073D" w:rsidP="00E81C77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reason for suspecting abuse/neglect</w:t>
            </w:r>
          </w:p>
        </w:tc>
      </w:tr>
      <w:tr w:rsidR="001C073D" w:rsidTr="00E81C77">
        <w:trPr>
          <w:trHeight w:hRule="exact" w:val="374"/>
        </w:trPr>
        <w:tc>
          <w:tcPr>
            <w:tcW w:w="468" w:type="dxa"/>
            <w:vAlign w:val="center"/>
          </w:tcPr>
          <w:p w:rsidR="001C073D" w:rsidRPr="0075608B" w:rsidRDefault="001C073D" w:rsidP="004457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31510939" w:edGrp="everyone" w:colFirst="0" w:colLast="0"/>
          </w:p>
        </w:tc>
        <w:tc>
          <w:tcPr>
            <w:tcW w:w="10530" w:type="dxa"/>
            <w:gridSpan w:val="2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Observed Abuse (specify) :</w:t>
            </w:r>
          </w:p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(Refer To Diagram on Reverse Side)</w:t>
            </w:r>
          </w:p>
        </w:tc>
      </w:tr>
      <w:tr w:rsidR="001C073D" w:rsidTr="00E81C77">
        <w:trPr>
          <w:trHeight w:hRule="exact" w:val="374"/>
        </w:trPr>
        <w:tc>
          <w:tcPr>
            <w:tcW w:w="468" w:type="dxa"/>
            <w:vAlign w:val="center"/>
          </w:tcPr>
          <w:p w:rsidR="001C073D" w:rsidRPr="0075608B" w:rsidRDefault="001C073D" w:rsidP="004457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075463336" w:edGrp="everyone" w:colFirst="0" w:colLast="0"/>
            <w:permEnd w:id="531510939"/>
          </w:p>
        </w:tc>
        <w:tc>
          <w:tcPr>
            <w:tcW w:w="10530" w:type="dxa"/>
            <w:gridSpan w:val="2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Observed Neglected Condition of Child (specify):</w:t>
            </w:r>
          </w:p>
        </w:tc>
      </w:tr>
      <w:tr w:rsidR="001C073D" w:rsidTr="00E81C77">
        <w:trPr>
          <w:trHeight w:hRule="exact" w:val="374"/>
        </w:trPr>
        <w:tc>
          <w:tcPr>
            <w:tcW w:w="468" w:type="dxa"/>
            <w:vAlign w:val="center"/>
          </w:tcPr>
          <w:p w:rsidR="001C073D" w:rsidRPr="0075608B" w:rsidRDefault="001C073D" w:rsidP="004457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860842308" w:edGrp="everyone" w:colFirst="0" w:colLast="0"/>
            <w:permEnd w:id="2075463336"/>
          </w:p>
        </w:tc>
        <w:tc>
          <w:tcPr>
            <w:tcW w:w="10530" w:type="dxa"/>
            <w:gridSpan w:val="2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Incident of Abuse / Neglect Related To Referring Party By Victim(s)</w:t>
            </w:r>
          </w:p>
        </w:tc>
      </w:tr>
      <w:tr w:rsidR="001C073D" w:rsidTr="00E81C77">
        <w:trPr>
          <w:trHeight w:hRule="exact" w:val="374"/>
        </w:trPr>
        <w:tc>
          <w:tcPr>
            <w:tcW w:w="468" w:type="dxa"/>
            <w:vAlign w:val="center"/>
          </w:tcPr>
          <w:p w:rsidR="001C073D" w:rsidRPr="0075608B" w:rsidRDefault="001C073D" w:rsidP="004457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048878148" w:edGrp="everyone" w:colFirst="0" w:colLast="0"/>
            <w:permEnd w:id="1860842308"/>
          </w:p>
        </w:tc>
        <w:tc>
          <w:tcPr>
            <w:tcW w:w="10530" w:type="dxa"/>
            <w:gridSpan w:val="2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sz w:val="16"/>
                <w:szCs w:val="16"/>
              </w:rPr>
              <w:t>Incident Related To Referring Party By Witness</w:t>
            </w:r>
          </w:p>
        </w:tc>
      </w:tr>
      <w:permEnd w:id="2048878148"/>
      <w:tr w:rsidR="001C073D" w:rsidTr="00E81C77">
        <w:trPr>
          <w:trHeight w:hRule="exact" w:val="432"/>
        </w:trPr>
        <w:tc>
          <w:tcPr>
            <w:tcW w:w="10998" w:type="dxa"/>
            <w:gridSpan w:val="23"/>
            <w:shd w:val="solid" w:color="auto" w:fill="auto"/>
            <w:vAlign w:val="center"/>
          </w:tcPr>
          <w:p w:rsidR="001C073D" w:rsidRPr="0075608B" w:rsidRDefault="001C073D" w:rsidP="00E81C77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alleged victim(s)/other children</w:t>
            </w:r>
          </w:p>
          <w:p w:rsidR="001C073D" w:rsidRPr="0075608B" w:rsidRDefault="001C073D" w:rsidP="00E81C77">
            <w:pPr>
              <w:pStyle w:val="ListParagraph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75608B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List all children in the home and indicate with an “X” if the child is the alleged VICTIM.  (Use Section X if more space is necessary)</w:t>
            </w:r>
          </w:p>
        </w:tc>
      </w:tr>
      <w:tr w:rsidR="001C073D" w:rsidTr="00E81C77">
        <w:trPr>
          <w:trHeight w:hRule="exact" w:val="202"/>
        </w:trPr>
        <w:tc>
          <w:tcPr>
            <w:tcW w:w="2528" w:type="dxa"/>
            <w:gridSpan w:val="5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Name(s) of Minor(s)</w:t>
            </w:r>
          </w:p>
        </w:tc>
        <w:tc>
          <w:tcPr>
            <w:tcW w:w="550" w:type="dxa"/>
            <w:gridSpan w:val="2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AA3408">
              <w:rPr>
                <w:rFonts w:ascii="Arial Narrow" w:hAnsi="Arial Narrow" w:cs="Arial"/>
                <w:b/>
                <w:sz w:val="12"/>
                <w:szCs w:val="12"/>
              </w:rPr>
              <w:t>Victim</w:t>
            </w:r>
          </w:p>
        </w:tc>
        <w:tc>
          <w:tcPr>
            <w:tcW w:w="720" w:type="dxa"/>
            <w:gridSpan w:val="3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DOB</w:t>
            </w:r>
          </w:p>
        </w:tc>
        <w:tc>
          <w:tcPr>
            <w:tcW w:w="540" w:type="dxa"/>
            <w:gridSpan w:val="2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Age</w:t>
            </w:r>
          </w:p>
        </w:tc>
        <w:tc>
          <w:tcPr>
            <w:tcW w:w="540" w:type="dxa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Sex</w:t>
            </w:r>
          </w:p>
        </w:tc>
        <w:tc>
          <w:tcPr>
            <w:tcW w:w="900" w:type="dxa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Ethnicity</w:t>
            </w:r>
          </w:p>
        </w:tc>
        <w:tc>
          <w:tcPr>
            <w:tcW w:w="1170" w:type="dxa"/>
            <w:gridSpan w:val="5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SS#</w:t>
            </w:r>
          </w:p>
        </w:tc>
        <w:tc>
          <w:tcPr>
            <w:tcW w:w="1440" w:type="dxa"/>
            <w:gridSpan w:val="2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School</w:t>
            </w:r>
          </w:p>
        </w:tc>
        <w:tc>
          <w:tcPr>
            <w:tcW w:w="630" w:type="dxa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Grade</w:t>
            </w:r>
          </w:p>
        </w:tc>
        <w:tc>
          <w:tcPr>
            <w:tcW w:w="1980" w:type="dxa"/>
            <w:vAlign w:val="center"/>
          </w:tcPr>
          <w:p w:rsidR="001C073D" w:rsidRPr="00AA3408" w:rsidRDefault="001C073D" w:rsidP="00E81C77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A3408">
              <w:rPr>
                <w:rFonts w:ascii="Arial Narrow" w:hAnsi="Arial Narrow" w:cs="Arial"/>
                <w:b/>
                <w:sz w:val="14"/>
                <w:szCs w:val="14"/>
              </w:rPr>
              <w:t>Residential Address</w:t>
            </w:r>
          </w:p>
        </w:tc>
      </w:tr>
      <w:tr w:rsidR="001C073D" w:rsidTr="00E81C77">
        <w:trPr>
          <w:trHeight w:hRule="exact" w:val="432"/>
        </w:trPr>
        <w:tc>
          <w:tcPr>
            <w:tcW w:w="2528" w:type="dxa"/>
            <w:gridSpan w:val="5"/>
            <w:vAlign w:val="center"/>
          </w:tcPr>
          <w:p w:rsidR="001C073D" w:rsidRPr="00AA340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  <w:permStart w:id="414531454" w:edGrp="everyone" w:colFirst="0" w:colLast="0"/>
            <w:permStart w:id="48463610" w:edGrp="everyone" w:colFirst="1" w:colLast="1"/>
            <w:permStart w:id="453008740" w:edGrp="everyone" w:colFirst="2" w:colLast="2"/>
            <w:permStart w:id="711528926" w:edGrp="everyone" w:colFirst="3" w:colLast="3"/>
            <w:permStart w:id="1552759056" w:edGrp="everyone" w:colFirst="4" w:colLast="4"/>
            <w:permStart w:id="1825400007" w:edGrp="everyone" w:colFirst="5" w:colLast="5"/>
            <w:permStart w:id="174085669" w:edGrp="everyone" w:colFirst="6" w:colLast="6"/>
            <w:permStart w:id="54277029" w:edGrp="everyone" w:colFirst="7" w:colLast="7"/>
            <w:permStart w:id="946882739" w:edGrp="everyone" w:colFirst="8" w:colLast="8"/>
            <w:permStart w:id="1349473547" w:edGrp="everyone" w:colFirst="9" w:colLast="9"/>
          </w:p>
        </w:tc>
        <w:tc>
          <w:tcPr>
            <w:tcW w:w="55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C073D" w:rsidRPr="008B7B98" w:rsidRDefault="001C073D" w:rsidP="00E81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E81C77">
        <w:trPr>
          <w:trHeight w:hRule="exact" w:val="432"/>
        </w:trPr>
        <w:tc>
          <w:tcPr>
            <w:tcW w:w="2528" w:type="dxa"/>
            <w:gridSpan w:val="5"/>
            <w:vAlign w:val="center"/>
          </w:tcPr>
          <w:p w:rsidR="001C073D" w:rsidRPr="00AA340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  <w:permStart w:id="1728216678" w:edGrp="everyone" w:colFirst="0" w:colLast="0"/>
            <w:permStart w:id="1680506413" w:edGrp="everyone" w:colFirst="1" w:colLast="1"/>
            <w:permStart w:id="1650621423" w:edGrp="everyone" w:colFirst="2" w:colLast="2"/>
            <w:permStart w:id="223547826" w:edGrp="everyone" w:colFirst="3" w:colLast="3"/>
            <w:permStart w:id="492334237" w:edGrp="everyone" w:colFirst="4" w:colLast="4"/>
            <w:permStart w:id="546930183" w:edGrp="everyone" w:colFirst="5" w:colLast="5"/>
            <w:permStart w:id="7682675" w:edGrp="everyone" w:colFirst="6" w:colLast="6"/>
            <w:permStart w:id="981413501" w:edGrp="everyone" w:colFirst="7" w:colLast="7"/>
            <w:permStart w:id="975987813" w:edGrp="everyone" w:colFirst="8" w:colLast="8"/>
            <w:permStart w:id="470444439" w:edGrp="everyone" w:colFirst="9" w:colLast="9"/>
            <w:permEnd w:id="414531454"/>
            <w:permEnd w:id="48463610"/>
            <w:permEnd w:id="453008740"/>
            <w:permEnd w:id="711528926"/>
            <w:permEnd w:id="1552759056"/>
            <w:permEnd w:id="1825400007"/>
            <w:permEnd w:id="174085669"/>
            <w:permEnd w:id="54277029"/>
            <w:permEnd w:id="946882739"/>
            <w:permEnd w:id="1349473547"/>
          </w:p>
        </w:tc>
        <w:tc>
          <w:tcPr>
            <w:tcW w:w="55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C073D" w:rsidRPr="008B7B98" w:rsidRDefault="001C073D" w:rsidP="00E81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E81C77">
        <w:trPr>
          <w:trHeight w:hRule="exact" w:val="432"/>
        </w:trPr>
        <w:tc>
          <w:tcPr>
            <w:tcW w:w="2528" w:type="dxa"/>
            <w:gridSpan w:val="5"/>
            <w:vAlign w:val="center"/>
          </w:tcPr>
          <w:p w:rsidR="001C073D" w:rsidRPr="00AA340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  <w:permStart w:id="1259366101" w:edGrp="everyone" w:colFirst="0" w:colLast="0"/>
            <w:permStart w:id="2002541370" w:edGrp="everyone" w:colFirst="1" w:colLast="1"/>
            <w:permStart w:id="2065253797" w:edGrp="everyone" w:colFirst="2" w:colLast="2"/>
            <w:permStart w:id="1250965655" w:edGrp="everyone" w:colFirst="3" w:colLast="3"/>
            <w:permStart w:id="442908145" w:edGrp="everyone" w:colFirst="4" w:colLast="4"/>
            <w:permStart w:id="482110985" w:edGrp="everyone" w:colFirst="5" w:colLast="5"/>
            <w:permStart w:id="338001354" w:edGrp="everyone" w:colFirst="6" w:colLast="6"/>
            <w:permStart w:id="698483722" w:edGrp="everyone" w:colFirst="7" w:colLast="7"/>
            <w:permStart w:id="1421699347" w:edGrp="everyone" w:colFirst="8" w:colLast="8"/>
            <w:permStart w:id="1312562799" w:edGrp="everyone" w:colFirst="9" w:colLast="9"/>
            <w:permEnd w:id="1728216678"/>
            <w:permEnd w:id="1680506413"/>
            <w:permEnd w:id="1650621423"/>
            <w:permEnd w:id="223547826"/>
            <w:permEnd w:id="492334237"/>
            <w:permEnd w:id="546930183"/>
            <w:permEnd w:id="7682675"/>
            <w:permEnd w:id="981413501"/>
            <w:permEnd w:id="975987813"/>
            <w:permEnd w:id="470444439"/>
          </w:p>
        </w:tc>
        <w:tc>
          <w:tcPr>
            <w:tcW w:w="55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C073D" w:rsidRPr="008B7B98" w:rsidRDefault="001C073D" w:rsidP="00E81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E81C77">
        <w:trPr>
          <w:trHeight w:hRule="exact" w:val="432"/>
        </w:trPr>
        <w:tc>
          <w:tcPr>
            <w:tcW w:w="2528" w:type="dxa"/>
            <w:gridSpan w:val="5"/>
            <w:vAlign w:val="center"/>
          </w:tcPr>
          <w:p w:rsidR="001C073D" w:rsidRPr="00AA340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  <w:permStart w:id="660868137" w:edGrp="everyone" w:colFirst="0" w:colLast="0"/>
            <w:permStart w:id="1542416366" w:edGrp="everyone" w:colFirst="1" w:colLast="1"/>
            <w:permStart w:id="1010837404" w:edGrp="everyone" w:colFirst="2" w:colLast="2"/>
            <w:permStart w:id="945167572" w:edGrp="everyone" w:colFirst="3" w:colLast="3"/>
            <w:permStart w:id="659323752" w:edGrp="everyone" w:colFirst="4" w:colLast="4"/>
            <w:permStart w:id="1006386057" w:edGrp="everyone" w:colFirst="5" w:colLast="5"/>
            <w:permStart w:id="1024423501" w:edGrp="everyone" w:colFirst="6" w:colLast="6"/>
            <w:permStart w:id="2068265076" w:edGrp="everyone" w:colFirst="7" w:colLast="7"/>
            <w:permStart w:id="476651512" w:edGrp="everyone" w:colFirst="8" w:colLast="8"/>
            <w:permStart w:id="1282938262" w:edGrp="everyone" w:colFirst="9" w:colLast="9"/>
            <w:permEnd w:id="1259366101"/>
            <w:permEnd w:id="2002541370"/>
            <w:permEnd w:id="2065253797"/>
            <w:permEnd w:id="1250965655"/>
            <w:permEnd w:id="442908145"/>
            <w:permEnd w:id="482110985"/>
            <w:permEnd w:id="338001354"/>
            <w:permEnd w:id="698483722"/>
            <w:permEnd w:id="1421699347"/>
            <w:permEnd w:id="1312562799"/>
          </w:p>
        </w:tc>
        <w:tc>
          <w:tcPr>
            <w:tcW w:w="55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C073D" w:rsidRPr="008B7B98" w:rsidRDefault="001C073D" w:rsidP="00E81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E81C77">
        <w:trPr>
          <w:trHeight w:hRule="exact" w:val="432"/>
        </w:trPr>
        <w:tc>
          <w:tcPr>
            <w:tcW w:w="2528" w:type="dxa"/>
            <w:gridSpan w:val="5"/>
            <w:vAlign w:val="center"/>
          </w:tcPr>
          <w:p w:rsidR="001C073D" w:rsidRPr="00AA340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  <w:permStart w:id="40922309" w:edGrp="everyone" w:colFirst="0" w:colLast="0"/>
            <w:permStart w:id="1265777045" w:edGrp="everyone" w:colFirst="1" w:colLast="1"/>
            <w:permStart w:id="172629390" w:edGrp="everyone" w:colFirst="2" w:colLast="2"/>
            <w:permStart w:id="1051096103" w:edGrp="everyone" w:colFirst="3" w:colLast="3"/>
            <w:permStart w:id="365309838" w:edGrp="everyone" w:colFirst="4" w:colLast="4"/>
            <w:permStart w:id="1678903155" w:edGrp="everyone" w:colFirst="5" w:colLast="5"/>
            <w:permStart w:id="2025939106" w:edGrp="everyone" w:colFirst="6" w:colLast="6"/>
            <w:permStart w:id="626746485" w:edGrp="everyone" w:colFirst="7" w:colLast="7"/>
            <w:permStart w:id="1144077660" w:edGrp="everyone" w:colFirst="8" w:colLast="8"/>
            <w:permStart w:id="252465370" w:edGrp="everyone" w:colFirst="9" w:colLast="9"/>
            <w:permEnd w:id="660868137"/>
            <w:permEnd w:id="1542416366"/>
            <w:permEnd w:id="1010837404"/>
            <w:permEnd w:id="945167572"/>
            <w:permEnd w:id="659323752"/>
            <w:permEnd w:id="1006386057"/>
            <w:permEnd w:id="1024423501"/>
            <w:permEnd w:id="2068265076"/>
            <w:permEnd w:id="476651512"/>
            <w:permEnd w:id="1282938262"/>
          </w:p>
        </w:tc>
        <w:tc>
          <w:tcPr>
            <w:tcW w:w="55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C073D" w:rsidRPr="008B7B98" w:rsidRDefault="001C073D" w:rsidP="00E81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C77" w:rsidTr="00E81C77">
        <w:trPr>
          <w:trHeight w:hRule="exact" w:val="432"/>
        </w:trPr>
        <w:tc>
          <w:tcPr>
            <w:tcW w:w="2528" w:type="dxa"/>
            <w:gridSpan w:val="5"/>
            <w:vAlign w:val="center"/>
          </w:tcPr>
          <w:p w:rsidR="00E81C77" w:rsidRPr="00AA3408" w:rsidRDefault="00E81C77" w:rsidP="00E81C77">
            <w:pPr>
              <w:rPr>
                <w:rFonts w:ascii="Arial" w:hAnsi="Arial" w:cs="Arial"/>
                <w:sz w:val="18"/>
                <w:szCs w:val="18"/>
              </w:rPr>
            </w:pPr>
            <w:permStart w:id="612459820" w:edGrp="everyone" w:colFirst="0" w:colLast="0"/>
            <w:permStart w:id="1270289907" w:edGrp="everyone" w:colFirst="1" w:colLast="1"/>
            <w:permStart w:id="2085707495" w:edGrp="everyone" w:colFirst="2" w:colLast="2"/>
            <w:permStart w:id="668104662" w:edGrp="everyone" w:colFirst="3" w:colLast="3"/>
            <w:permStart w:id="1672762716" w:edGrp="everyone" w:colFirst="4" w:colLast="4"/>
            <w:permStart w:id="1874150280" w:edGrp="everyone" w:colFirst="5" w:colLast="5"/>
            <w:permStart w:id="871970079" w:edGrp="everyone" w:colFirst="6" w:colLast="6"/>
            <w:permStart w:id="717955121" w:edGrp="everyone" w:colFirst="7" w:colLast="7"/>
            <w:permStart w:id="1968796859" w:edGrp="everyone" w:colFirst="8" w:colLast="8"/>
            <w:permStart w:id="2048793184" w:edGrp="everyone" w:colFirst="9" w:colLast="9"/>
            <w:permEnd w:id="40922309"/>
            <w:permEnd w:id="1265777045"/>
            <w:permEnd w:id="172629390"/>
            <w:permEnd w:id="1051096103"/>
            <w:permEnd w:id="365309838"/>
            <w:permEnd w:id="1678903155"/>
            <w:permEnd w:id="2025939106"/>
            <w:permEnd w:id="626746485"/>
            <w:permEnd w:id="1144077660"/>
            <w:permEnd w:id="252465370"/>
          </w:p>
        </w:tc>
        <w:tc>
          <w:tcPr>
            <w:tcW w:w="550" w:type="dxa"/>
            <w:gridSpan w:val="2"/>
            <w:vAlign w:val="center"/>
          </w:tcPr>
          <w:p w:rsidR="00E81C77" w:rsidRPr="008B7B98" w:rsidRDefault="00E81C77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81C77" w:rsidRPr="008B7B98" w:rsidRDefault="00E81C77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81C77" w:rsidRPr="008B7B98" w:rsidRDefault="00E81C77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E81C77" w:rsidRPr="008B7B98" w:rsidRDefault="00E81C77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E81C77" w:rsidRPr="008B7B98" w:rsidRDefault="00E81C77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E81C77" w:rsidRPr="008B7B98" w:rsidRDefault="00E81C77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81C77" w:rsidRPr="008B7B98" w:rsidRDefault="00E81C77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E81C77" w:rsidRPr="008B7B98" w:rsidRDefault="00E81C77" w:rsidP="00E81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E81C77" w:rsidRPr="008B7B98" w:rsidRDefault="00E81C77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2062E9">
        <w:trPr>
          <w:trHeight w:hRule="exact" w:val="432"/>
        </w:trPr>
        <w:tc>
          <w:tcPr>
            <w:tcW w:w="2528" w:type="dxa"/>
            <w:gridSpan w:val="5"/>
            <w:tcBorders>
              <w:bottom w:val="single" w:sz="4" w:space="0" w:color="auto"/>
            </w:tcBorders>
            <w:vAlign w:val="center"/>
          </w:tcPr>
          <w:p w:rsidR="001C073D" w:rsidRPr="00AA340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  <w:permStart w:id="959460706" w:edGrp="everyone" w:colFirst="0" w:colLast="0"/>
            <w:permStart w:id="737357737" w:edGrp="everyone" w:colFirst="1" w:colLast="1"/>
            <w:permStart w:id="999111127" w:edGrp="everyone" w:colFirst="2" w:colLast="2"/>
            <w:permStart w:id="1736201781" w:edGrp="everyone" w:colFirst="3" w:colLast="3"/>
            <w:permStart w:id="1798984968" w:edGrp="everyone" w:colFirst="4" w:colLast="4"/>
            <w:permStart w:id="1711035136" w:edGrp="everyone" w:colFirst="5" w:colLast="5"/>
            <w:permStart w:id="2004371113" w:edGrp="everyone" w:colFirst="6" w:colLast="6"/>
            <w:permStart w:id="970065674" w:edGrp="everyone" w:colFirst="7" w:colLast="7"/>
            <w:permStart w:id="1447254444" w:edGrp="everyone" w:colFirst="8" w:colLast="8"/>
            <w:permStart w:id="2030373991" w:edGrp="everyone" w:colFirst="9" w:colLast="9"/>
            <w:permEnd w:id="612459820"/>
            <w:permEnd w:id="1270289907"/>
            <w:permEnd w:id="2085707495"/>
            <w:permEnd w:id="668104662"/>
            <w:permEnd w:id="1672762716"/>
            <w:permEnd w:id="1874150280"/>
            <w:permEnd w:id="871970079"/>
            <w:permEnd w:id="717955121"/>
            <w:permEnd w:id="1968796859"/>
            <w:permEnd w:id="2048793184"/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1C073D" w:rsidRPr="008B7B98" w:rsidRDefault="001C073D" w:rsidP="00E81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C073D" w:rsidRPr="008B7B98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2E9" w:rsidTr="002062E9">
        <w:trPr>
          <w:trHeight w:hRule="exact" w:val="245"/>
        </w:trPr>
        <w:tc>
          <w:tcPr>
            <w:tcW w:w="307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2062E9" w:rsidRPr="00CD4394" w:rsidRDefault="002062E9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88475304" w:edGrp="everyone" w:colFirst="1" w:colLast="1"/>
            <w:permEnd w:id="959460706"/>
            <w:permEnd w:id="737357737"/>
            <w:permEnd w:id="999111127"/>
            <w:permEnd w:id="1736201781"/>
            <w:permEnd w:id="1798984968"/>
            <w:permEnd w:id="1711035136"/>
            <w:permEnd w:id="2004371113"/>
            <w:permEnd w:id="970065674"/>
            <w:permEnd w:id="1447254444"/>
            <w:permEnd w:id="2030373991"/>
            <w:r w:rsidRPr="00CD4394">
              <w:rPr>
                <w:rFonts w:ascii="Arial" w:hAnsi="Arial" w:cs="Arial"/>
                <w:b/>
                <w:sz w:val="16"/>
                <w:szCs w:val="16"/>
              </w:rPr>
              <w:t>Present location of alleged victim(s):</w:t>
            </w:r>
          </w:p>
        </w:tc>
        <w:tc>
          <w:tcPr>
            <w:tcW w:w="792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2062E9" w:rsidRPr="00CD4394" w:rsidRDefault="002062E9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permEnd w:id="88475304"/>
      <w:tr w:rsidR="001C073D" w:rsidTr="00E81C77">
        <w:trPr>
          <w:trHeight w:hRule="exact" w:val="432"/>
        </w:trPr>
        <w:tc>
          <w:tcPr>
            <w:tcW w:w="10998" w:type="dxa"/>
            <w:gridSpan w:val="23"/>
            <w:shd w:val="solid" w:color="auto" w:fill="auto"/>
            <w:vAlign w:val="center"/>
          </w:tcPr>
          <w:p w:rsidR="001C073D" w:rsidRPr="0075608B" w:rsidRDefault="001C073D" w:rsidP="00E81C77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caps/>
                <w:sz w:val="16"/>
                <w:szCs w:val="16"/>
              </w:rPr>
              <w:t>Incident information (type of referral)</w:t>
            </w:r>
          </w:p>
          <w:p w:rsidR="001C073D" w:rsidRPr="0030183A" w:rsidRDefault="001C073D" w:rsidP="00E81C77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 w:rsidRPr="0075608B">
              <w:rPr>
                <w:rFonts w:ascii="Arial" w:hAnsi="Arial" w:cs="Arial"/>
                <w:b/>
                <w:sz w:val="14"/>
                <w:szCs w:val="14"/>
              </w:rPr>
              <w:t>Check one or more where you suspect abuse or neglect</w:t>
            </w:r>
          </w:p>
        </w:tc>
      </w:tr>
      <w:tr w:rsidR="001C073D" w:rsidTr="004A7469">
        <w:trPr>
          <w:trHeight w:hRule="exact" w:val="216"/>
        </w:trPr>
        <w:tc>
          <w:tcPr>
            <w:tcW w:w="558" w:type="dxa"/>
            <w:gridSpan w:val="2"/>
            <w:vAlign w:val="center"/>
          </w:tcPr>
          <w:p w:rsidR="001C073D" w:rsidRPr="00796235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2140997131" w:edGrp="everyone" w:colFirst="0" w:colLast="0"/>
            <w:permStart w:id="2065202991" w:edGrp="everyone" w:colFirst="3" w:colLast="3"/>
            <w:permStart w:id="1121787069" w:edGrp="everyone" w:colFirst="6" w:colLast="6"/>
          </w:p>
        </w:tc>
        <w:tc>
          <w:tcPr>
            <w:tcW w:w="1836" w:type="dxa"/>
            <w:gridSpan w:val="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Physical Abuse</w:t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</w:tcPr>
          <w:p w:rsidR="001C073D" w:rsidRPr="004A7469" w:rsidRDefault="001C073D" w:rsidP="004A746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07" w:type="dxa"/>
            <w:gridSpan w:val="8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Physical Neglect:</w:t>
            </w:r>
          </w:p>
        </w:tc>
        <w:tc>
          <w:tcPr>
            <w:tcW w:w="243" w:type="dxa"/>
            <w:tcBorders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Family Violence (Specify)</w:t>
            </w:r>
          </w:p>
        </w:tc>
      </w:tr>
      <w:tr w:rsidR="001C073D" w:rsidTr="00E81C77">
        <w:trPr>
          <w:trHeight w:hRule="exact" w:val="216"/>
        </w:trPr>
        <w:tc>
          <w:tcPr>
            <w:tcW w:w="558" w:type="dxa"/>
            <w:gridSpan w:val="2"/>
            <w:vAlign w:val="center"/>
          </w:tcPr>
          <w:p w:rsidR="001C073D" w:rsidRPr="00796235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384082567" w:edGrp="everyone" w:colFirst="0" w:colLast="0"/>
            <w:permStart w:id="383587632" w:edGrp="everyone" w:colFirst="4" w:colLast="4"/>
            <w:permStart w:id="1873434208" w:edGrp="everyone" w:colFirst="7" w:colLast="7"/>
            <w:permEnd w:id="2140997131"/>
            <w:permEnd w:id="2065202991"/>
            <w:permEnd w:id="1121787069"/>
          </w:p>
        </w:tc>
        <w:tc>
          <w:tcPr>
            <w:tcW w:w="1836" w:type="dxa"/>
            <w:gridSpan w:val="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Sexual Abus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solid" w:color="auto" w:fill="auto"/>
          </w:tcPr>
          <w:p w:rsidR="001C073D" w:rsidRPr="00CD4394" w:rsidRDefault="001C073D" w:rsidP="00E81C77">
            <w:pPr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540" w:type="dxa"/>
            <w:gridSpan w:val="2"/>
          </w:tcPr>
          <w:p w:rsidR="001C073D" w:rsidRPr="0075608B" w:rsidRDefault="001C073D" w:rsidP="00445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Medical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gridSpan w:val="7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E81C77">
        <w:trPr>
          <w:trHeight w:hRule="exact" w:val="216"/>
        </w:trPr>
        <w:tc>
          <w:tcPr>
            <w:tcW w:w="558" w:type="dxa"/>
            <w:gridSpan w:val="2"/>
            <w:vAlign w:val="center"/>
          </w:tcPr>
          <w:p w:rsidR="001C073D" w:rsidRPr="00796235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273097306" w:edGrp="everyone" w:colFirst="0" w:colLast="0"/>
            <w:permStart w:id="13967855" w:edGrp="everyone" w:colFirst="4" w:colLast="4"/>
            <w:permStart w:id="1060575358" w:edGrp="everyone" w:colFirst="8" w:colLast="8"/>
            <w:permEnd w:id="1384082567"/>
            <w:permEnd w:id="383587632"/>
            <w:permEnd w:id="1873434208"/>
          </w:p>
        </w:tc>
        <w:tc>
          <w:tcPr>
            <w:tcW w:w="1836" w:type="dxa"/>
            <w:gridSpan w:val="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Emotional Abus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solid" w:color="auto" w:fill="auto"/>
          </w:tcPr>
          <w:p w:rsidR="001C073D" w:rsidRPr="00CD4394" w:rsidRDefault="001C073D" w:rsidP="00E81C77">
            <w:pPr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540" w:type="dxa"/>
            <w:gridSpan w:val="2"/>
          </w:tcPr>
          <w:p w:rsidR="001C073D" w:rsidRPr="0075608B" w:rsidRDefault="001C073D" w:rsidP="00445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Lack of Adult Supervision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vMerge w:val="restart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Involved Parties</w:t>
            </w:r>
          </w:p>
        </w:tc>
        <w:tc>
          <w:tcPr>
            <w:tcW w:w="3780" w:type="dxa"/>
            <w:gridSpan w:val="3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E81C77">
        <w:trPr>
          <w:trHeight w:hRule="exact" w:val="216"/>
        </w:trPr>
        <w:tc>
          <w:tcPr>
            <w:tcW w:w="558" w:type="dxa"/>
            <w:gridSpan w:val="2"/>
            <w:vAlign w:val="center"/>
          </w:tcPr>
          <w:p w:rsidR="001C073D" w:rsidRPr="00796235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330796925" w:edGrp="everyone" w:colFirst="0" w:colLast="0"/>
            <w:permStart w:id="1078672515" w:edGrp="everyone" w:colFirst="4" w:colLast="4"/>
            <w:permStart w:id="1530147768" w:edGrp="everyone" w:colFirst="8" w:colLast="8"/>
            <w:permEnd w:id="273097306"/>
            <w:permEnd w:id="13967855"/>
            <w:permEnd w:id="1060575358"/>
          </w:p>
        </w:tc>
        <w:tc>
          <w:tcPr>
            <w:tcW w:w="1836" w:type="dxa"/>
            <w:gridSpan w:val="2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Alcohol Abus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solid" w:color="auto" w:fill="auto"/>
          </w:tcPr>
          <w:p w:rsidR="001C073D" w:rsidRPr="00CD4394" w:rsidRDefault="001C073D" w:rsidP="00E81C77">
            <w:pPr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540" w:type="dxa"/>
            <w:gridSpan w:val="2"/>
          </w:tcPr>
          <w:p w:rsidR="001C073D" w:rsidRPr="0075608B" w:rsidRDefault="001C073D" w:rsidP="00445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Abandonment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vMerge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E81C77">
        <w:trPr>
          <w:trHeight w:hRule="exact" w:val="216"/>
        </w:trPr>
        <w:tc>
          <w:tcPr>
            <w:tcW w:w="558" w:type="dxa"/>
            <w:gridSpan w:val="2"/>
            <w:tcBorders>
              <w:bottom w:val="single" w:sz="2" w:space="0" w:color="auto"/>
            </w:tcBorders>
            <w:vAlign w:val="center"/>
          </w:tcPr>
          <w:p w:rsidR="001C073D" w:rsidRPr="00796235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05398713" w:edGrp="everyone" w:colFirst="0" w:colLast="0"/>
            <w:permStart w:id="758463185" w:edGrp="everyone" w:colFirst="4" w:colLast="4"/>
            <w:permStart w:id="1482167876" w:edGrp="everyone" w:colFirst="7" w:colLast="7"/>
            <w:permEnd w:id="1330796925"/>
            <w:permEnd w:id="1078672515"/>
            <w:permEnd w:id="1530147768"/>
          </w:p>
        </w:tc>
        <w:tc>
          <w:tcPr>
            <w:tcW w:w="1836" w:type="dxa"/>
            <w:gridSpan w:val="2"/>
            <w:tcBorders>
              <w:bottom w:val="single" w:sz="2" w:space="0" w:color="auto"/>
            </w:tcBorders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Drug Abus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solid" w:color="auto" w:fill="auto"/>
          </w:tcPr>
          <w:p w:rsidR="001C073D" w:rsidRPr="00CD4394" w:rsidRDefault="001C073D" w:rsidP="00E81C77">
            <w:pPr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540" w:type="dxa"/>
            <w:gridSpan w:val="2"/>
          </w:tcPr>
          <w:p w:rsidR="001C073D" w:rsidRPr="0075608B" w:rsidRDefault="001C073D" w:rsidP="00445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gridSpan w:val="6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Other Neglect (Specify)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Other (Specify)</w:t>
            </w:r>
          </w:p>
        </w:tc>
      </w:tr>
      <w:tr w:rsidR="001C073D" w:rsidTr="00E81C77">
        <w:trPr>
          <w:trHeight w:hRule="exact" w:val="216"/>
        </w:trPr>
        <w:tc>
          <w:tcPr>
            <w:tcW w:w="239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permStart w:id="1687191466" w:edGrp="everyone" w:colFirst="2" w:colLast="2"/>
            <w:permStart w:id="1593195966" w:edGrp="everyone" w:colFirst="5" w:colLast="5"/>
            <w:permEnd w:id="1005398713"/>
            <w:permEnd w:id="758463185"/>
            <w:permEnd w:id="1482167876"/>
            <w:r w:rsidRPr="0075608B">
              <w:rPr>
                <w:rFonts w:ascii="Arial" w:hAnsi="Arial" w:cs="Arial"/>
                <w:sz w:val="16"/>
                <w:szCs w:val="16"/>
              </w:rPr>
              <w:t>(</w:t>
            </w:r>
            <w:r w:rsidRPr="00CA795E">
              <w:rPr>
                <w:rFonts w:ascii="Arial" w:hAnsi="Arial" w:cs="Arial"/>
                <w:sz w:val="16"/>
                <w:szCs w:val="16"/>
              </w:rPr>
              <w:t>Specify)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auto"/>
          </w:tcPr>
          <w:p w:rsidR="001C073D" w:rsidRPr="00CD4394" w:rsidRDefault="001C073D" w:rsidP="00445791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2907" w:type="dxa"/>
            <w:gridSpan w:val="8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Emotional Neglect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pct30" w:color="auto" w:fill="auto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0" w:type="dxa"/>
            <w:gridSpan w:val="7"/>
            <w:tcBorders>
              <w:bottom w:val="nil"/>
            </w:tcBorders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73D" w:rsidTr="00E81C77">
        <w:trPr>
          <w:trHeight w:hRule="exact" w:val="216"/>
        </w:trPr>
        <w:tc>
          <w:tcPr>
            <w:tcW w:w="239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073D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858610518" w:edGrp="everyone" w:colFirst="2" w:colLast="2"/>
            <w:permStart w:id="560402633" w:edGrp="everyone" w:colFirst="5" w:colLast="5"/>
            <w:permStart w:id="483467456" w:edGrp="everyone" w:colFirst="0" w:colLast="0"/>
            <w:permEnd w:id="1687191466"/>
            <w:permEnd w:id="1593195966"/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</w:tcBorders>
            <w:shd w:val="pct30" w:color="auto" w:fill="auto"/>
          </w:tcPr>
          <w:p w:rsidR="001C073D" w:rsidRPr="00796235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1C073D" w:rsidRPr="00796235" w:rsidRDefault="001C073D" w:rsidP="004457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8"/>
            <w:vAlign w:val="center"/>
          </w:tcPr>
          <w:p w:rsidR="001C073D" w:rsidRPr="0075608B" w:rsidRDefault="001C073D" w:rsidP="00E81C77">
            <w:pPr>
              <w:rPr>
                <w:rFonts w:ascii="Arial" w:hAnsi="Arial" w:cs="Arial"/>
                <w:sz w:val="16"/>
                <w:szCs w:val="16"/>
              </w:rPr>
            </w:pPr>
            <w:r w:rsidRPr="0075608B">
              <w:rPr>
                <w:rFonts w:ascii="Arial" w:hAnsi="Arial" w:cs="Arial"/>
                <w:sz w:val="16"/>
                <w:szCs w:val="16"/>
              </w:rPr>
              <w:t>Educational Neglect</w:t>
            </w:r>
          </w:p>
        </w:tc>
        <w:tc>
          <w:tcPr>
            <w:tcW w:w="243" w:type="dxa"/>
            <w:tcBorders>
              <w:top w:val="nil"/>
            </w:tcBorders>
            <w:shd w:val="pct30" w:color="auto" w:fill="auto"/>
          </w:tcPr>
          <w:p w:rsidR="001C073D" w:rsidRPr="00796235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0" w:type="dxa"/>
            <w:gridSpan w:val="7"/>
            <w:tcBorders>
              <w:top w:val="nil"/>
            </w:tcBorders>
          </w:tcPr>
          <w:p w:rsidR="001C073D" w:rsidRDefault="001C073D" w:rsidP="00E81C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permEnd w:id="858610518"/>
      <w:permEnd w:id="560402633"/>
      <w:permEnd w:id="483467456"/>
      <w:tr w:rsidR="001C073D" w:rsidTr="00E81C77">
        <w:trPr>
          <w:trHeight w:hRule="exact" w:val="432"/>
        </w:trPr>
        <w:tc>
          <w:tcPr>
            <w:tcW w:w="10998" w:type="dxa"/>
            <w:gridSpan w:val="23"/>
            <w:shd w:val="solid" w:color="auto" w:fill="auto"/>
            <w:vAlign w:val="center"/>
          </w:tcPr>
          <w:p w:rsidR="001C073D" w:rsidRPr="0075608B" w:rsidRDefault="001C073D" w:rsidP="00E81C77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608B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explain why you suspect abuse and/or neglect</w:t>
            </w:r>
          </w:p>
          <w:p w:rsidR="001C073D" w:rsidRPr="002C2472" w:rsidRDefault="001C073D" w:rsidP="00E81C77">
            <w:pPr>
              <w:pStyle w:val="ListParagraph"/>
              <w:ind w:left="0"/>
              <w:rPr>
                <w:rFonts w:ascii="Arial" w:hAnsi="Arial" w:cs="Arial"/>
                <w:sz w:val="14"/>
                <w:szCs w:val="16"/>
              </w:rPr>
            </w:pPr>
            <w:r w:rsidRPr="0075608B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Use additional sheets if necessary</w:t>
            </w:r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1257384614" w:edGrp="everyone" w:colFirst="0" w:colLast="0"/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165374746" w:edGrp="everyone" w:colFirst="0" w:colLast="0"/>
            <w:permEnd w:id="1257384614"/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tcBorders>
              <w:bottom w:val="single" w:sz="4" w:space="0" w:color="auto"/>
            </w:tcBorders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1403669087" w:edGrp="everyone" w:colFirst="0" w:colLast="0"/>
            <w:permEnd w:id="165374746"/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1384017855" w:edGrp="everyone" w:colFirst="0" w:colLast="0"/>
            <w:permEnd w:id="1403669087"/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472743264" w:edGrp="everyone" w:colFirst="0" w:colLast="0"/>
            <w:permEnd w:id="1384017855"/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63189795" w:edGrp="everyone" w:colFirst="0" w:colLast="0"/>
            <w:permEnd w:id="472743264"/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1595350790" w:edGrp="everyone" w:colFirst="0" w:colLast="0"/>
            <w:permEnd w:id="63189795"/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tcBorders>
              <w:bottom w:val="single" w:sz="4" w:space="0" w:color="auto"/>
            </w:tcBorders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1535915920" w:edGrp="everyone" w:colFirst="0" w:colLast="0"/>
            <w:permEnd w:id="1595350790"/>
          </w:p>
        </w:tc>
      </w:tr>
      <w:tr w:rsidR="001C073D" w:rsidTr="00E81C77">
        <w:trPr>
          <w:trHeight w:hRule="exact" w:val="403"/>
        </w:trPr>
        <w:tc>
          <w:tcPr>
            <w:tcW w:w="10998" w:type="dxa"/>
            <w:gridSpan w:val="23"/>
            <w:tcBorders>
              <w:bottom w:val="single" w:sz="4" w:space="0" w:color="auto"/>
            </w:tcBorders>
            <w:vAlign w:val="center"/>
          </w:tcPr>
          <w:p w:rsidR="001C073D" w:rsidRPr="00F926E8" w:rsidRDefault="001C073D" w:rsidP="00E81C77">
            <w:pPr>
              <w:rPr>
                <w:rFonts w:ascii="Arial" w:hAnsi="Arial" w:cs="Arial"/>
                <w:sz w:val="20"/>
                <w:szCs w:val="20"/>
              </w:rPr>
            </w:pPr>
            <w:permStart w:id="947871571" w:edGrp="everyone" w:colFirst="0" w:colLast="0"/>
            <w:permEnd w:id="1535915920"/>
          </w:p>
        </w:tc>
      </w:tr>
      <w:permEnd w:id="947871571"/>
    </w:tbl>
    <w:p w:rsidR="00F3166A" w:rsidRDefault="00F3166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2702"/>
        <w:gridCol w:w="810"/>
        <w:gridCol w:w="622"/>
        <w:gridCol w:w="13"/>
        <w:gridCol w:w="167"/>
        <w:gridCol w:w="8"/>
        <w:gridCol w:w="622"/>
        <w:gridCol w:w="1080"/>
        <w:gridCol w:w="90"/>
        <w:gridCol w:w="540"/>
        <w:gridCol w:w="426"/>
        <w:gridCol w:w="236"/>
        <w:gridCol w:w="58"/>
        <w:gridCol w:w="540"/>
        <w:gridCol w:w="270"/>
        <w:gridCol w:w="729"/>
        <w:gridCol w:w="179"/>
        <w:gridCol w:w="180"/>
        <w:gridCol w:w="540"/>
        <w:gridCol w:w="93"/>
        <w:gridCol w:w="533"/>
        <w:gridCol w:w="281"/>
      </w:tblGrid>
      <w:tr w:rsidR="00F3166A" w:rsidTr="002062E9">
        <w:trPr>
          <w:cantSplit/>
          <w:trHeight w:hRule="exact" w:val="432"/>
        </w:trPr>
        <w:tc>
          <w:tcPr>
            <w:tcW w:w="11005" w:type="dxa"/>
            <w:gridSpan w:val="23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F3166A" w:rsidRPr="00CD4394" w:rsidRDefault="00F3166A" w:rsidP="001366AB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4394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lastRenderedPageBreak/>
              <w:t>Parent(s)/guardian(s)</w:t>
            </w:r>
          </w:p>
          <w:p w:rsidR="00F3166A" w:rsidRPr="00291719" w:rsidRDefault="00F3166A" w:rsidP="001366AB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 w:rsidRPr="00CD439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omplete as much information as possible.  If you suspect the Parent /Guardian to be the Alleged Abuser, put an “X” in the box marked “Abuser” below.</w:t>
            </w:r>
          </w:p>
        </w:tc>
      </w:tr>
      <w:tr w:rsidR="001366AB" w:rsidTr="002062E9">
        <w:trPr>
          <w:cantSplit/>
          <w:trHeight w:hRule="exact" w:val="216"/>
        </w:trPr>
        <w:tc>
          <w:tcPr>
            <w:tcW w:w="6310" w:type="dxa"/>
            <w:gridSpan w:val="9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5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SS#</w:t>
            </w:r>
          </w:p>
        </w:tc>
        <w:tc>
          <w:tcPr>
            <w:tcW w:w="810" w:type="dxa"/>
            <w:gridSpan w:val="2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user</w:t>
            </w:r>
          </w:p>
        </w:tc>
        <w:tc>
          <w:tcPr>
            <w:tcW w:w="1088" w:type="dxa"/>
            <w:gridSpan w:val="3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907" w:type="dxa"/>
            <w:gridSpan w:val="3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nicity</w:t>
            </w:r>
          </w:p>
        </w:tc>
      </w:tr>
      <w:tr w:rsidR="001366AB" w:rsidTr="002062E9">
        <w:trPr>
          <w:cantSplit/>
          <w:trHeight w:hRule="exact" w:val="216"/>
        </w:trPr>
        <w:tc>
          <w:tcPr>
            <w:tcW w:w="6310" w:type="dxa"/>
            <w:gridSpan w:val="9"/>
            <w:tcBorders>
              <w:top w:val="nil"/>
              <w:bottom w:val="nil"/>
            </w:tcBorders>
            <w:vAlign w:val="center"/>
          </w:tcPr>
          <w:p w:rsidR="001366AB" w:rsidRPr="00F926E8" w:rsidRDefault="001366AB" w:rsidP="00B645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07885027" w:edGrp="everyone" w:colFirst="0" w:colLast="0"/>
            <w:permStart w:id="1982222807" w:edGrp="everyone" w:colFirst="1" w:colLast="1"/>
            <w:permStart w:id="134180494" w:edGrp="everyone" w:colFirst="2" w:colLast="2"/>
            <w:permStart w:id="1013742014" w:edGrp="everyone" w:colFirst="3" w:colLast="3"/>
            <w:permStart w:id="646133470" w:edGrp="everyone" w:colFirst="4" w:colLast="4"/>
            <w:permStart w:id="1447705235" w:edGrp="everyone" w:colFirst="5" w:colLast="5"/>
          </w:p>
        </w:tc>
        <w:tc>
          <w:tcPr>
            <w:tcW w:w="1350" w:type="dxa"/>
            <w:gridSpan w:val="5"/>
            <w:tcBorders>
              <w:top w:val="nil"/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vAlign w:val="center"/>
          </w:tcPr>
          <w:p w:rsidR="001366AB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bottom w:val="nil"/>
            </w:tcBorders>
            <w:vAlign w:val="center"/>
          </w:tcPr>
          <w:p w:rsidR="001366AB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1366AB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  <w:bottom w:val="nil"/>
            </w:tcBorders>
            <w:vAlign w:val="center"/>
          </w:tcPr>
          <w:p w:rsidR="001366AB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07885027"/>
      <w:permEnd w:id="1982222807"/>
      <w:permEnd w:id="134180494"/>
      <w:permEnd w:id="1013742014"/>
      <w:permEnd w:id="646133470"/>
      <w:permEnd w:id="1447705235"/>
      <w:tr w:rsidR="001366AB" w:rsidTr="002062E9">
        <w:trPr>
          <w:cantSplit/>
          <w:trHeight w:hRule="exact" w:val="216"/>
        </w:trPr>
        <w:tc>
          <w:tcPr>
            <w:tcW w:w="4433" w:type="dxa"/>
            <w:gridSpan w:val="5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Residential)</w:t>
            </w:r>
          </w:p>
        </w:tc>
        <w:tc>
          <w:tcPr>
            <w:tcW w:w="2507" w:type="dxa"/>
            <w:gridSpan w:val="6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f Employment</w:t>
            </w: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No.</w:t>
            </w:r>
          </w:p>
        </w:tc>
        <w:tc>
          <w:tcPr>
            <w:tcW w:w="1178" w:type="dxa"/>
            <w:gridSpan w:val="3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No.</w:t>
            </w:r>
          </w:p>
        </w:tc>
        <w:tc>
          <w:tcPr>
            <w:tcW w:w="1627" w:type="dxa"/>
            <w:gridSpan w:val="5"/>
            <w:tcBorders>
              <w:bottom w:val="nil"/>
            </w:tcBorders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to</w:t>
            </w:r>
          </w:p>
        </w:tc>
      </w:tr>
      <w:tr w:rsidR="002062E9" w:rsidTr="002062E9">
        <w:trPr>
          <w:cantSplit/>
          <w:trHeight w:hRule="exact" w:val="216"/>
        </w:trPr>
        <w:tc>
          <w:tcPr>
            <w:tcW w:w="4433" w:type="dxa"/>
            <w:gridSpan w:val="5"/>
            <w:tcBorders>
              <w:top w:val="nil"/>
              <w:bottom w:val="nil"/>
            </w:tcBorders>
            <w:vAlign w:val="center"/>
          </w:tcPr>
          <w:p w:rsidR="002062E9" w:rsidRPr="00F926E8" w:rsidRDefault="002062E9" w:rsidP="00B645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2092768287" w:edGrp="everyone" w:colFirst="0" w:colLast="0"/>
            <w:permStart w:id="142361384" w:edGrp="everyone" w:colFirst="1" w:colLast="1"/>
            <w:permStart w:id="344928262" w:edGrp="everyone" w:colFirst="2" w:colLast="2"/>
            <w:permStart w:id="2065983224" w:edGrp="everyone" w:colFirst="3" w:colLast="3"/>
            <w:permStart w:id="420112764" w:edGrp="everyone" w:colFirst="5" w:colLast="5"/>
          </w:p>
        </w:tc>
        <w:tc>
          <w:tcPr>
            <w:tcW w:w="2507" w:type="dxa"/>
            <w:gridSpan w:val="6"/>
            <w:tcBorders>
              <w:top w:val="nil"/>
              <w:bottom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bottom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nil"/>
              <w:bottom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062E9" w:rsidRDefault="002062E9" w:rsidP="002062E9">
            <w:pPr>
              <w:pStyle w:val="ListParagraph"/>
              <w:ind w:left="0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im(s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062E9" w:rsidRDefault="002062E9" w:rsidP="002062E9">
            <w:pPr>
              <w:pStyle w:val="ListParagraph"/>
              <w:ind w:left="-21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092768287"/>
      <w:permEnd w:id="142361384"/>
      <w:permEnd w:id="344928262"/>
      <w:permEnd w:id="2065983224"/>
      <w:permEnd w:id="420112764"/>
      <w:tr w:rsidR="001366AB" w:rsidTr="002062E9">
        <w:trPr>
          <w:trHeight w:hRule="exact" w:val="187"/>
        </w:trPr>
        <w:tc>
          <w:tcPr>
            <w:tcW w:w="11005" w:type="dxa"/>
            <w:gridSpan w:val="23"/>
            <w:tcBorders>
              <w:bottom w:val="nil"/>
            </w:tcBorders>
            <w:shd w:val="pct25" w:color="auto" w:fill="auto"/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5D7" w:rsidTr="002062E9">
        <w:trPr>
          <w:trHeight w:hRule="exact" w:val="216"/>
        </w:trPr>
        <w:tc>
          <w:tcPr>
            <w:tcW w:w="6310" w:type="dxa"/>
            <w:gridSpan w:val="9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5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SS#</w:t>
            </w:r>
          </w:p>
        </w:tc>
        <w:tc>
          <w:tcPr>
            <w:tcW w:w="810" w:type="dxa"/>
            <w:gridSpan w:val="2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user</w:t>
            </w:r>
          </w:p>
        </w:tc>
        <w:tc>
          <w:tcPr>
            <w:tcW w:w="1088" w:type="dxa"/>
            <w:gridSpan w:val="3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907" w:type="dxa"/>
            <w:gridSpan w:val="3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nicity</w:t>
            </w:r>
          </w:p>
        </w:tc>
      </w:tr>
      <w:tr w:rsidR="00B645D7" w:rsidTr="002062E9">
        <w:trPr>
          <w:trHeight w:hRule="exact" w:val="216"/>
        </w:trPr>
        <w:tc>
          <w:tcPr>
            <w:tcW w:w="6310" w:type="dxa"/>
            <w:gridSpan w:val="9"/>
            <w:tcBorders>
              <w:top w:val="nil"/>
            </w:tcBorders>
            <w:vAlign w:val="center"/>
          </w:tcPr>
          <w:p w:rsidR="00B645D7" w:rsidRPr="00F926E8" w:rsidRDefault="00B645D7" w:rsidP="00B645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639454687" w:edGrp="everyone" w:colFirst="0" w:colLast="0"/>
            <w:permStart w:id="1015310214" w:edGrp="everyone" w:colFirst="1" w:colLast="1"/>
            <w:permStart w:id="962151953" w:edGrp="everyone" w:colFirst="2" w:colLast="2"/>
            <w:permStart w:id="1672300150" w:edGrp="everyone" w:colFirst="3" w:colLast="3"/>
            <w:permStart w:id="1736719876" w:edGrp="everyone" w:colFirst="4" w:colLast="4"/>
            <w:permStart w:id="920128159" w:edGrp="everyone" w:colFirst="5" w:colLast="5"/>
          </w:p>
        </w:tc>
        <w:tc>
          <w:tcPr>
            <w:tcW w:w="1350" w:type="dxa"/>
            <w:gridSpan w:val="5"/>
            <w:tcBorders>
              <w:top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B645D7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</w:tcBorders>
            <w:vAlign w:val="center"/>
          </w:tcPr>
          <w:p w:rsidR="00B645D7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B645D7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</w:tcBorders>
            <w:vAlign w:val="center"/>
          </w:tcPr>
          <w:p w:rsidR="00B645D7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639454687"/>
      <w:permEnd w:id="1015310214"/>
      <w:permEnd w:id="962151953"/>
      <w:permEnd w:id="1672300150"/>
      <w:permEnd w:id="1736719876"/>
      <w:permEnd w:id="920128159"/>
      <w:tr w:rsidR="00B645D7" w:rsidTr="002062E9">
        <w:trPr>
          <w:trHeight w:hRule="exact" w:val="216"/>
        </w:trPr>
        <w:tc>
          <w:tcPr>
            <w:tcW w:w="4433" w:type="dxa"/>
            <w:gridSpan w:val="5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Residential)</w:t>
            </w:r>
          </w:p>
        </w:tc>
        <w:tc>
          <w:tcPr>
            <w:tcW w:w="2507" w:type="dxa"/>
            <w:gridSpan w:val="6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f Employment</w:t>
            </w: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No.</w:t>
            </w:r>
          </w:p>
        </w:tc>
        <w:tc>
          <w:tcPr>
            <w:tcW w:w="1178" w:type="dxa"/>
            <w:gridSpan w:val="3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No.</w:t>
            </w:r>
          </w:p>
        </w:tc>
        <w:tc>
          <w:tcPr>
            <w:tcW w:w="1627" w:type="dxa"/>
            <w:gridSpan w:val="5"/>
            <w:tcBorders>
              <w:bottom w:val="nil"/>
            </w:tcBorders>
            <w:vAlign w:val="center"/>
          </w:tcPr>
          <w:p w:rsidR="00B645D7" w:rsidRPr="00291719" w:rsidRDefault="00B645D7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to</w:t>
            </w:r>
          </w:p>
        </w:tc>
      </w:tr>
      <w:tr w:rsidR="002062E9" w:rsidTr="002062E9">
        <w:trPr>
          <w:trHeight w:hRule="exact" w:val="216"/>
        </w:trPr>
        <w:tc>
          <w:tcPr>
            <w:tcW w:w="4433" w:type="dxa"/>
            <w:gridSpan w:val="5"/>
            <w:tcBorders>
              <w:top w:val="nil"/>
            </w:tcBorders>
            <w:vAlign w:val="center"/>
          </w:tcPr>
          <w:p w:rsidR="002062E9" w:rsidRPr="00F926E8" w:rsidRDefault="002062E9" w:rsidP="00B645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553207980" w:edGrp="everyone" w:colFirst="0" w:colLast="0"/>
            <w:permStart w:id="1327963669" w:edGrp="everyone" w:colFirst="1" w:colLast="1"/>
            <w:permStart w:id="1026187782" w:edGrp="everyone" w:colFirst="2" w:colLast="2"/>
            <w:permStart w:id="577710857" w:edGrp="everyone" w:colFirst="3" w:colLast="3"/>
            <w:permStart w:id="401884451" w:edGrp="everyone" w:colFirst="5" w:colLast="5"/>
          </w:p>
        </w:tc>
        <w:tc>
          <w:tcPr>
            <w:tcW w:w="2507" w:type="dxa"/>
            <w:gridSpan w:val="6"/>
            <w:tcBorders>
              <w:top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tcBorders>
              <w:top w:val="nil"/>
              <w:right w:val="nil"/>
            </w:tcBorders>
            <w:vAlign w:val="center"/>
          </w:tcPr>
          <w:p w:rsidR="002062E9" w:rsidRDefault="002062E9" w:rsidP="002062E9">
            <w:pPr>
              <w:pStyle w:val="ListParagraph"/>
              <w:ind w:left="0"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im(s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553207980"/>
      <w:permEnd w:id="1327963669"/>
      <w:permEnd w:id="1026187782"/>
      <w:permEnd w:id="577710857"/>
      <w:permEnd w:id="401884451"/>
      <w:tr w:rsidR="001366AB" w:rsidTr="002062E9">
        <w:trPr>
          <w:trHeight w:hRule="exact" w:val="187"/>
        </w:trPr>
        <w:tc>
          <w:tcPr>
            <w:tcW w:w="11005" w:type="dxa"/>
            <w:gridSpan w:val="23"/>
            <w:tcBorders>
              <w:bottom w:val="nil"/>
            </w:tcBorders>
            <w:shd w:val="pct25" w:color="auto" w:fill="auto"/>
            <w:vAlign w:val="center"/>
          </w:tcPr>
          <w:p w:rsidR="001366AB" w:rsidRPr="00291719" w:rsidRDefault="001366AB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01E" w:rsidTr="002062E9">
        <w:trPr>
          <w:trHeight w:hRule="exact" w:val="216"/>
        </w:trPr>
        <w:tc>
          <w:tcPr>
            <w:tcW w:w="6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01E" w:rsidRPr="00291719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01E" w:rsidRPr="00291719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SS#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69601E" w:rsidRPr="00291719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user</w:t>
            </w:r>
          </w:p>
        </w:tc>
        <w:tc>
          <w:tcPr>
            <w:tcW w:w="1088" w:type="dxa"/>
            <w:gridSpan w:val="3"/>
            <w:tcBorders>
              <w:bottom w:val="nil"/>
            </w:tcBorders>
            <w:vAlign w:val="center"/>
          </w:tcPr>
          <w:p w:rsidR="0069601E" w:rsidRPr="00291719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69601E" w:rsidRPr="00291719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907" w:type="dxa"/>
            <w:gridSpan w:val="3"/>
            <w:tcBorders>
              <w:bottom w:val="nil"/>
            </w:tcBorders>
            <w:vAlign w:val="center"/>
          </w:tcPr>
          <w:p w:rsidR="0069601E" w:rsidRPr="00291719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nicity</w:t>
            </w:r>
          </w:p>
        </w:tc>
      </w:tr>
      <w:tr w:rsidR="0069601E" w:rsidTr="002062E9">
        <w:trPr>
          <w:trHeight w:hRule="exact" w:val="216"/>
        </w:trPr>
        <w:tc>
          <w:tcPr>
            <w:tcW w:w="6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1E" w:rsidRPr="00F926E8" w:rsidRDefault="0069601E" w:rsidP="006960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398808673" w:edGrp="everyone" w:colFirst="0" w:colLast="0"/>
            <w:permStart w:id="926105188" w:edGrp="everyone" w:colFirst="1" w:colLast="1"/>
            <w:permStart w:id="198143213" w:edGrp="everyone" w:colFirst="2" w:colLast="2"/>
            <w:permStart w:id="1179791441" w:edGrp="everyone" w:colFirst="3" w:colLast="3"/>
            <w:permStart w:id="72379495" w:edGrp="everyone" w:colFirst="4" w:colLast="4"/>
            <w:permStart w:id="13247923" w:edGrp="everyone" w:colFirst="5" w:colLast="5"/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1E" w:rsidRPr="00291719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69601E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</w:tcBorders>
            <w:vAlign w:val="center"/>
          </w:tcPr>
          <w:p w:rsidR="0069601E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69601E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</w:tcBorders>
            <w:vAlign w:val="center"/>
          </w:tcPr>
          <w:p w:rsidR="0069601E" w:rsidRDefault="0069601E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398808673"/>
      <w:permEnd w:id="926105188"/>
      <w:permEnd w:id="198143213"/>
      <w:permEnd w:id="1179791441"/>
      <w:permEnd w:id="72379495"/>
      <w:permEnd w:id="13247923"/>
      <w:tr w:rsidR="00D4619B" w:rsidTr="002062E9">
        <w:trPr>
          <w:trHeight w:hRule="exact" w:val="216"/>
        </w:trPr>
        <w:tc>
          <w:tcPr>
            <w:tcW w:w="4420" w:type="dxa"/>
            <w:gridSpan w:val="4"/>
            <w:tcBorders>
              <w:bottom w:val="nil"/>
            </w:tcBorders>
            <w:vAlign w:val="center"/>
          </w:tcPr>
          <w:p w:rsidR="00D4619B" w:rsidRPr="00291719" w:rsidRDefault="00D4619B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Residential)</w:t>
            </w:r>
          </w:p>
        </w:tc>
        <w:tc>
          <w:tcPr>
            <w:tcW w:w="2520" w:type="dxa"/>
            <w:gridSpan w:val="7"/>
            <w:tcBorders>
              <w:bottom w:val="nil"/>
            </w:tcBorders>
            <w:vAlign w:val="center"/>
          </w:tcPr>
          <w:p w:rsidR="00D4619B" w:rsidRPr="00291719" w:rsidRDefault="00D4619B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f Employment</w:t>
            </w: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D4619B" w:rsidRPr="00291719" w:rsidRDefault="00D4619B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No.</w:t>
            </w:r>
          </w:p>
        </w:tc>
        <w:tc>
          <w:tcPr>
            <w:tcW w:w="1178" w:type="dxa"/>
            <w:gridSpan w:val="3"/>
            <w:tcBorders>
              <w:bottom w:val="nil"/>
            </w:tcBorders>
            <w:vAlign w:val="center"/>
          </w:tcPr>
          <w:p w:rsidR="00D4619B" w:rsidRPr="00291719" w:rsidRDefault="00D4619B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No.</w:t>
            </w:r>
          </w:p>
        </w:tc>
        <w:tc>
          <w:tcPr>
            <w:tcW w:w="1627" w:type="dxa"/>
            <w:gridSpan w:val="5"/>
            <w:tcBorders>
              <w:bottom w:val="nil"/>
            </w:tcBorders>
            <w:vAlign w:val="center"/>
          </w:tcPr>
          <w:p w:rsidR="00D4619B" w:rsidRPr="00291719" w:rsidRDefault="00D4619B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to</w:t>
            </w:r>
          </w:p>
        </w:tc>
      </w:tr>
      <w:tr w:rsidR="002062E9" w:rsidTr="002062E9">
        <w:trPr>
          <w:trHeight w:hRule="exact" w:val="216"/>
        </w:trPr>
        <w:tc>
          <w:tcPr>
            <w:tcW w:w="4420" w:type="dxa"/>
            <w:gridSpan w:val="4"/>
            <w:tcBorders>
              <w:top w:val="nil"/>
            </w:tcBorders>
            <w:vAlign w:val="center"/>
          </w:tcPr>
          <w:p w:rsidR="002062E9" w:rsidRPr="00F926E8" w:rsidRDefault="002062E9" w:rsidP="006960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556100855" w:edGrp="everyone" w:colFirst="0" w:colLast="0"/>
            <w:permStart w:id="1955085952" w:edGrp="everyone" w:colFirst="1" w:colLast="1"/>
            <w:permStart w:id="927223100" w:edGrp="everyone" w:colFirst="2" w:colLast="2"/>
            <w:permStart w:id="902265435" w:edGrp="everyone" w:colFirst="3" w:colLast="3"/>
            <w:permStart w:id="1861507650" w:edGrp="everyone" w:colFirst="5" w:colLast="5"/>
          </w:p>
        </w:tc>
        <w:tc>
          <w:tcPr>
            <w:tcW w:w="2520" w:type="dxa"/>
            <w:gridSpan w:val="7"/>
            <w:tcBorders>
              <w:top w:val="nil"/>
            </w:tcBorders>
            <w:vAlign w:val="center"/>
          </w:tcPr>
          <w:p w:rsidR="002062E9" w:rsidRDefault="002062E9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:rsidR="002062E9" w:rsidRDefault="002062E9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nil"/>
            </w:tcBorders>
            <w:vAlign w:val="center"/>
          </w:tcPr>
          <w:p w:rsidR="002062E9" w:rsidRDefault="002062E9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tcBorders>
              <w:top w:val="nil"/>
              <w:right w:val="nil"/>
            </w:tcBorders>
            <w:vAlign w:val="center"/>
          </w:tcPr>
          <w:p w:rsidR="002062E9" w:rsidRDefault="002062E9" w:rsidP="002062E9">
            <w:pPr>
              <w:pStyle w:val="ListParagraph"/>
              <w:ind w:left="0"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im(s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</w:tcBorders>
            <w:vAlign w:val="center"/>
          </w:tcPr>
          <w:p w:rsidR="002062E9" w:rsidRDefault="002062E9" w:rsidP="0069601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556100855"/>
      <w:permEnd w:id="1955085952"/>
      <w:permEnd w:id="927223100"/>
      <w:permEnd w:id="902265435"/>
      <w:permEnd w:id="1861507650"/>
      <w:tr w:rsidR="0069601E" w:rsidTr="002062E9">
        <w:trPr>
          <w:trHeight w:hRule="exact" w:val="432"/>
        </w:trPr>
        <w:tc>
          <w:tcPr>
            <w:tcW w:w="11005" w:type="dxa"/>
            <w:gridSpan w:val="23"/>
            <w:tcBorders>
              <w:bottom w:val="nil"/>
            </w:tcBorders>
            <w:shd w:val="solid" w:color="auto" w:fill="auto"/>
            <w:vAlign w:val="center"/>
          </w:tcPr>
          <w:p w:rsidR="0069601E" w:rsidRPr="00CD4394" w:rsidRDefault="0069601E" w:rsidP="00B645D7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4394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alleged abuser(s)</w:t>
            </w:r>
          </w:p>
          <w:p w:rsidR="0069601E" w:rsidRPr="001366AB" w:rsidRDefault="0069601E" w:rsidP="00B645D7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D439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Other than the Parent / Guardian)</w:t>
            </w:r>
          </w:p>
        </w:tc>
      </w:tr>
      <w:tr w:rsidR="0069601E" w:rsidTr="002062E9">
        <w:trPr>
          <w:trHeight w:hRule="exact" w:val="216"/>
        </w:trPr>
        <w:tc>
          <w:tcPr>
            <w:tcW w:w="6310" w:type="dxa"/>
            <w:gridSpan w:val="9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5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SS#</w:t>
            </w:r>
          </w:p>
        </w:tc>
        <w:tc>
          <w:tcPr>
            <w:tcW w:w="810" w:type="dxa"/>
            <w:gridSpan w:val="2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user</w:t>
            </w:r>
          </w:p>
        </w:tc>
        <w:tc>
          <w:tcPr>
            <w:tcW w:w="1088" w:type="dxa"/>
            <w:gridSpan w:val="3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907" w:type="dxa"/>
            <w:gridSpan w:val="3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nicity</w:t>
            </w:r>
          </w:p>
        </w:tc>
      </w:tr>
      <w:tr w:rsidR="0069601E" w:rsidTr="002062E9">
        <w:trPr>
          <w:trHeight w:hRule="exact" w:val="216"/>
        </w:trPr>
        <w:tc>
          <w:tcPr>
            <w:tcW w:w="6310" w:type="dxa"/>
            <w:gridSpan w:val="9"/>
            <w:tcBorders>
              <w:top w:val="nil"/>
            </w:tcBorders>
            <w:vAlign w:val="center"/>
          </w:tcPr>
          <w:p w:rsidR="0069601E" w:rsidRPr="00F926E8" w:rsidRDefault="0069601E" w:rsidP="00B645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350981843" w:edGrp="everyone" w:colFirst="0" w:colLast="0"/>
            <w:permStart w:id="1796831836" w:edGrp="everyone" w:colFirst="1" w:colLast="1"/>
            <w:permStart w:id="1651399654" w:edGrp="everyone" w:colFirst="2" w:colLast="2"/>
            <w:permStart w:id="1662081729" w:edGrp="everyone" w:colFirst="3" w:colLast="3"/>
            <w:permStart w:id="770726972" w:edGrp="everyone" w:colFirst="4" w:colLast="4"/>
            <w:permStart w:id="834080582" w:edGrp="everyone" w:colFirst="5" w:colLast="5"/>
          </w:p>
        </w:tc>
        <w:tc>
          <w:tcPr>
            <w:tcW w:w="1350" w:type="dxa"/>
            <w:gridSpan w:val="5"/>
            <w:tcBorders>
              <w:top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69601E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</w:tcBorders>
            <w:vAlign w:val="center"/>
          </w:tcPr>
          <w:p w:rsidR="0069601E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69601E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</w:tcBorders>
            <w:vAlign w:val="center"/>
          </w:tcPr>
          <w:p w:rsidR="0069601E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350981843"/>
      <w:permEnd w:id="1796831836"/>
      <w:permEnd w:id="1651399654"/>
      <w:permEnd w:id="1662081729"/>
      <w:permEnd w:id="770726972"/>
      <w:permEnd w:id="834080582"/>
      <w:tr w:rsidR="0069601E" w:rsidTr="002062E9">
        <w:trPr>
          <w:trHeight w:hRule="exact" w:val="216"/>
        </w:trPr>
        <w:tc>
          <w:tcPr>
            <w:tcW w:w="4420" w:type="dxa"/>
            <w:gridSpan w:val="4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Residential)</w:t>
            </w:r>
          </w:p>
        </w:tc>
        <w:tc>
          <w:tcPr>
            <w:tcW w:w="2520" w:type="dxa"/>
            <w:gridSpan w:val="7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f Employment</w:t>
            </w: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No.</w:t>
            </w:r>
          </w:p>
        </w:tc>
        <w:tc>
          <w:tcPr>
            <w:tcW w:w="1178" w:type="dxa"/>
            <w:gridSpan w:val="3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No.</w:t>
            </w:r>
          </w:p>
        </w:tc>
        <w:tc>
          <w:tcPr>
            <w:tcW w:w="1627" w:type="dxa"/>
            <w:gridSpan w:val="5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to</w:t>
            </w:r>
          </w:p>
        </w:tc>
      </w:tr>
      <w:tr w:rsidR="002062E9" w:rsidTr="002062E9">
        <w:trPr>
          <w:trHeight w:hRule="exact" w:val="216"/>
        </w:trPr>
        <w:tc>
          <w:tcPr>
            <w:tcW w:w="4420" w:type="dxa"/>
            <w:gridSpan w:val="4"/>
            <w:tcBorders>
              <w:top w:val="nil"/>
            </w:tcBorders>
            <w:vAlign w:val="center"/>
          </w:tcPr>
          <w:p w:rsidR="002062E9" w:rsidRPr="00F926E8" w:rsidRDefault="002062E9" w:rsidP="00B645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976990050" w:edGrp="everyone" w:colFirst="0" w:colLast="0"/>
            <w:permStart w:id="1761959457" w:edGrp="everyone" w:colFirst="1" w:colLast="1"/>
            <w:permStart w:id="1770272817" w:edGrp="everyone" w:colFirst="2" w:colLast="2"/>
            <w:permStart w:id="1749101993" w:edGrp="everyone" w:colFirst="3" w:colLast="3"/>
            <w:permStart w:id="1588612460" w:edGrp="everyone" w:colFirst="5" w:colLast="5"/>
          </w:p>
        </w:tc>
        <w:tc>
          <w:tcPr>
            <w:tcW w:w="2520" w:type="dxa"/>
            <w:gridSpan w:val="7"/>
            <w:tcBorders>
              <w:top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tcBorders>
              <w:top w:val="nil"/>
              <w:right w:val="nil"/>
            </w:tcBorders>
            <w:vAlign w:val="center"/>
          </w:tcPr>
          <w:p w:rsidR="002062E9" w:rsidRDefault="002062E9" w:rsidP="002062E9">
            <w:pPr>
              <w:pStyle w:val="ListParagraph"/>
              <w:ind w:left="0"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im(s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976990050"/>
      <w:permEnd w:id="1761959457"/>
      <w:permEnd w:id="1770272817"/>
      <w:permEnd w:id="1749101993"/>
      <w:permEnd w:id="1588612460"/>
      <w:tr w:rsidR="0069601E" w:rsidTr="002062E9">
        <w:trPr>
          <w:trHeight w:hRule="exact" w:val="187"/>
        </w:trPr>
        <w:tc>
          <w:tcPr>
            <w:tcW w:w="11005" w:type="dxa"/>
            <w:gridSpan w:val="23"/>
            <w:shd w:val="pct25" w:color="auto" w:fill="auto"/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01E" w:rsidTr="002062E9">
        <w:trPr>
          <w:trHeight w:hRule="exact" w:val="216"/>
        </w:trPr>
        <w:tc>
          <w:tcPr>
            <w:tcW w:w="6310" w:type="dxa"/>
            <w:gridSpan w:val="9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gridSpan w:val="5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1719">
              <w:rPr>
                <w:rFonts w:ascii="Arial" w:hAnsi="Arial" w:cs="Arial"/>
                <w:sz w:val="16"/>
                <w:szCs w:val="16"/>
              </w:rPr>
              <w:t>SS#</w:t>
            </w:r>
          </w:p>
        </w:tc>
        <w:tc>
          <w:tcPr>
            <w:tcW w:w="810" w:type="dxa"/>
            <w:gridSpan w:val="2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user</w:t>
            </w:r>
          </w:p>
        </w:tc>
        <w:tc>
          <w:tcPr>
            <w:tcW w:w="1088" w:type="dxa"/>
            <w:gridSpan w:val="3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907" w:type="dxa"/>
            <w:gridSpan w:val="3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nicity</w:t>
            </w:r>
          </w:p>
        </w:tc>
      </w:tr>
      <w:tr w:rsidR="0069601E" w:rsidTr="002062E9">
        <w:trPr>
          <w:trHeight w:hRule="exact" w:val="216"/>
        </w:trPr>
        <w:tc>
          <w:tcPr>
            <w:tcW w:w="6310" w:type="dxa"/>
            <w:gridSpan w:val="9"/>
            <w:tcBorders>
              <w:top w:val="nil"/>
            </w:tcBorders>
            <w:vAlign w:val="center"/>
          </w:tcPr>
          <w:p w:rsidR="0069601E" w:rsidRPr="00F926E8" w:rsidRDefault="0069601E" w:rsidP="00B645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490164960" w:edGrp="everyone" w:colFirst="0" w:colLast="0"/>
            <w:permStart w:id="18771401" w:edGrp="everyone" w:colFirst="1" w:colLast="1"/>
            <w:permStart w:id="1205541203" w:edGrp="everyone" w:colFirst="2" w:colLast="2"/>
            <w:permStart w:id="1691569529" w:edGrp="everyone" w:colFirst="3" w:colLast="3"/>
            <w:permStart w:id="1084575203" w:edGrp="everyone" w:colFirst="4" w:colLast="4"/>
            <w:permStart w:id="1752911282" w:edGrp="everyone" w:colFirst="5" w:colLast="5"/>
          </w:p>
        </w:tc>
        <w:tc>
          <w:tcPr>
            <w:tcW w:w="1350" w:type="dxa"/>
            <w:gridSpan w:val="5"/>
            <w:tcBorders>
              <w:top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69601E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</w:tcBorders>
            <w:vAlign w:val="center"/>
          </w:tcPr>
          <w:p w:rsidR="0069601E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69601E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nil"/>
            </w:tcBorders>
            <w:vAlign w:val="center"/>
          </w:tcPr>
          <w:p w:rsidR="0069601E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490164960"/>
      <w:permEnd w:id="18771401"/>
      <w:permEnd w:id="1205541203"/>
      <w:permEnd w:id="1691569529"/>
      <w:permEnd w:id="1084575203"/>
      <w:permEnd w:id="1752911282"/>
      <w:tr w:rsidR="0069601E" w:rsidTr="002062E9">
        <w:trPr>
          <w:trHeight w:hRule="exact" w:val="216"/>
        </w:trPr>
        <w:tc>
          <w:tcPr>
            <w:tcW w:w="4420" w:type="dxa"/>
            <w:gridSpan w:val="4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 (Residential)</w:t>
            </w:r>
          </w:p>
        </w:tc>
        <w:tc>
          <w:tcPr>
            <w:tcW w:w="2520" w:type="dxa"/>
            <w:gridSpan w:val="7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f Employment</w:t>
            </w:r>
          </w:p>
        </w:tc>
        <w:tc>
          <w:tcPr>
            <w:tcW w:w="1260" w:type="dxa"/>
            <w:gridSpan w:val="4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No.</w:t>
            </w:r>
          </w:p>
        </w:tc>
        <w:tc>
          <w:tcPr>
            <w:tcW w:w="1178" w:type="dxa"/>
            <w:gridSpan w:val="3"/>
            <w:tcBorders>
              <w:bottom w:val="nil"/>
            </w:tcBorders>
            <w:vAlign w:val="center"/>
          </w:tcPr>
          <w:p w:rsidR="0069601E" w:rsidRPr="00291719" w:rsidRDefault="0069601E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No.</w:t>
            </w:r>
          </w:p>
        </w:tc>
        <w:tc>
          <w:tcPr>
            <w:tcW w:w="1627" w:type="dxa"/>
            <w:gridSpan w:val="5"/>
            <w:tcBorders>
              <w:bottom w:val="nil"/>
            </w:tcBorders>
            <w:vAlign w:val="center"/>
          </w:tcPr>
          <w:p w:rsidR="0069601E" w:rsidRPr="00291719" w:rsidRDefault="0069601E" w:rsidP="00A2754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 </w:t>
            </w:r>
            <w:r w:rsidR="00A27547">
              <w:rPr>
                <w:rFonts w:ascii="Arial" w:hAnsi="Arial" w:cs="Arial"/>
                <w:sz w:val="16"/>
                <w:szCs w:val="16"/>
              </w:rPr>
              <w:t>to</w:t>
            </w:r>
          </w:p>
        </w:tc>
      </w:tr>
      <w:tr w:rsidR="002062E9" w:rsidTr="002062E9">
        <w:trPr>
          <w:trHeight w:hRule="exact" w:val="216"/>
        </w:trPr>
        <w:tc>
          <w:tcPr>
            <w:tcW w:w="44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062E9" w:rsidRPr="00F926E8" w:rsidRDefault="002062E9" w:rsidP="00B645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670319170" w:edGrp="everyone" w:colFirst="0" w:colLast="0"/>
            <w:permStart w:id="2043229296" w:edGrp="everyone" w:colFirst="1" w:colLast="1"/>
            <w:permStart w:id="243491546" w:edGrp="everyone" w:colFirst="2" w:colLast="2"/>
            <w:permStart w:id="1346329537" w:edGrp="everyone" w:colFirst="3" w:colLast="3"/>
            <w:permStart w:id="1491680665" w:edGrp="everyone" w:colFirst="5" w:colLast="5"/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62E9" w:rsidRDefault="002062E9" w:rsidP="002062E9">
            <w:pPr>
              <w:pStyle w:val="ListParagraph"/>
              <w:ind w:left="0" w:righ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tim(s)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62E9" w:rsidRDefault="002062E9" w:rsidP="00B645D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670319170"/>
      <w:permEnd w:id="2043229296"/>
      <w:permEnd w:id="243491546"/>
      <w:permEnd w:id="1346329537"/>
      <w:permEnd w:id="1491680665"/>
      <w:tr w:rsidR="0069601E" w:rsidTr="002062E9">
        <w:trPr>
          <w:trHeight w:hRule="exact" w:val="432"/>
        </w:trPr>
        <w:tc>
          <w:tcPr>
            <w:tcW w:w="11005" w:type="dxa"/>
            <w:gridSpan w:val="23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69601E" w:rsidRPr="00CD4394" w:rsidRDefault="0069601E" w:rsidP="00D73CAB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4394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body drawings</w:t>
            </w:r>
          </w:p>
          <w:p w:rsidR="0069601E" w:rsidRPr="00D73CAB" w:rsidRDefault="0069601E" w:rsidP="00D73CAB">
            <w:pPr>
              <w:pStyle w:val="ListParagraph"/>
              <w:ind w:left="0"/>
              <w:rPr>
                <w:rFonts w:ascii="Arial" w:hAnsi="Arial" w:cs="Arial"/>
                <w:sz w:val="14"/>
                <w:szCs w:val="16"/>
              </w:rPr>
            </w:pPr>
            <w:r w:rsidRPr="00CD4394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Show where bruises / injuries are located.</w:t>
            </w:r>
          </w:p>
        </w:tc>
      </w:tr>
      <w:tr w:rsidR="0069601E" w:rsidTr="002062E9">
        <w:trPr>
          <w:trHeight w:hRule="exact" w:val="475"/>
        </w:trPr>
        <w:tc>
          <w:tcPr>
            <w:tcW w:w="11005" w:type="dxa"/>
            <w:gridSpan w:val="23"/>
            <w:shd w:val="clear" w:color="auto" w:fill="auto"/>
            <w:vAlign w:val="center"/>
          </w:tcPr>
          <w:p w:rsidR="0069601E" w:rsidRDefault="0069601E" w:rsidP="00D73CAB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indicate size &amp; location of wound/laceration with “x” for superficial and “o” for deep.</w:t>
            </w:r>
          </w:p>
          <w:p w:rsidR="0069601E" w:rsidRPr="00D73CAB" w:rsidRDefault="00F926E8" w:rsidP="00D73CAB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hade for bruises and burns.</w:t>
            </w:r>
            <w:r w:rsidR="0069601E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69601E">
              <w:rPr>
                <w:rFonts w:ascii="Arial" w:hAnsi="Arial" w:cs="Arial"/>
                <w:caps/>
                <w:sz w:val="16"/>
                <w:szCs w:val="16"/>
              </w:rPr>
              <w:t>beside each injurY, indicate color, shape, pattern and texture.</w:t>
            </w:r>
          </w:p>
        </w:tc>
      </w:tr>
      <w:tr w:rsidR="0069601E" w:rsidTr="002062E9">
        <w:trPr>
          <w:trHeight w:hRule="exact" w:val="5328"/>
        </w:trPr>
        <w:tc>
          <w:tcPr>
            <w:tcW w:w="11005" w:type="dxa"/>
            <w:gridSpan w:val="23"/>
            <w:tcBorders>
              <w:bottom w:val="nil"/>
            </w:tcBorders>
            <w:shd w:val="clear" w:color="auto" w:fill="auto"/>
          </w:tcPr>
          <w:p w:rsidR="0069601E" w:rsidRDefault="0069601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9601E" w:rsidRPr="005068ED" w:rsidRDefault="00C80FD8" w:rsidP="005068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</wp:posOffset>
                      </wp:positionV>
                      <wp:extent cx="6721475" cy="3190875"/>
                      <wp:effectExtent l="0" t="0" r="0" b="635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1475" cy="319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F49" w:rsidRDefault="00613F4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460490" cy="3099435"/>
                                        <wp:effectExtent l="19050" t="0" r="0" b="0"/>
                                        <wp:docPr id="1" name="Picture 0" descr="person 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rson 2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60490" cy="309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0;margin-top:.4pt;width:529.25pt;height:251.2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djfgIAAA4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" stroked="f" strokeweight="0">
                      <v:textbox>
                        <w:txbxContent>
                          <w:p w:rsidR="00613F49" w:rsidRDefault="00613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60490" cy="3099435"/>
                                  <wp:effectExtent l="19050" t="0" r="0" b="0"/>
                                  <wp:docPr id="1" name="Picture 0" descr="perso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 2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0490" cy="309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01E" w:rsidRPr="005068ED" w:rsidRDefault="0069601E" w:rsidP="005068ED"/>
          <w:p w:rsidR="0069601E" w:rsidRDefault="0069601E" w:rsidP="005068ED"/>
          <w:p w:rsidR="0069601E" w:rsidRDefault="0069601E" w:rsidP="005068ED"/>
          <w:p w:rsidR="0069601E" w:rsidRDefault="0069601E" w:rsidP="005068ED"/>
          <w:p w:rsidR="0069601E" w:rsidRPr="005068ED" w:rsidRDefault="0069601E" w:rsidP="005068ED">
            <w:pPr>
              <w:tabs>
                <w:tab w:val="left" w:pos="6240"/>
              </w:tabs>
            </w:pPr>
            <w:r>
              <w:tab/>
            </w:r>
          </w:p>
        </w:tc>
      </w:tr>
      <w:tr w:rsidR="00230E2E" w:rsidRPr="0070549F" w:rsidTr="00230E2E">
        <w:trPr>
          <w:trHeight w:val="353"/>
        </w:trPr>
        <w:tc>
          <w:tcPr>
            <w:tcW w:w="29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0E2E" w:rsidRDefault="00230E2E" w:rsidP="00613F49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permStart w:id="734795698" w:edGrp="everyone" w:colFirst="3" w:colLast="3"/>
            <w:r w:rsidRPr="004C7C0D"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  <w:t>examined by medical doctor: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0E2E" w:rsidRDefault="00E60B80" w:rsidP="00E60B80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permStart w:id="1183002698" w:edGrp="everyone"/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(   ) </w:t>
            </w:r>
            <w:permEnd w:id="1183002698"/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Yes</w:t>
            </w:r>
            <w:r w:rsidR="00230E2E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8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0E2E" w:rsidRDefault="00E60B80" w:rsidP="00ED1293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permStart w:id="934760711" w:edGrp="everyone"/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(   ) </w:t>
            </w:r>
            <w:permEnd w:id="934760711"/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2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E2E" w:rsidRPr="004C7C0D" w:rsidRDefault="00230E2E" w:rsidP="00230E2E">
            <w:pPr>
              <w:pStyle w:val="ListParagraph"/>
              <w:ind w:left="0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E2E" w:rsidRDefault="00230E2E" w:rsidP="001E354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  <w:p w:rsidR="00230E2E" w:rsidRDefault="00230E2E" w:rsidP="001E354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1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0E2E" w:rsidRPr="004C7C0D" w:rsidRDefault="00230E2E" w:rsidP="00B458F8">
            <w:pPr>
              <w:pStyle w:val="ListParagraph"/>
              <w:jc w:val="both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E2E" w:rsidRPr="004C7C0D" w:rsidRDefault="00230E2E" w:rsidP="001E354F">
            <w:pPr>
              <w:pStyle w:val="ListParagraph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</w:tr>
      <w:permEnd w:id="734795698"/>
      <w:tr w:rsidR="00230E2E" w:rsidRPr="0070549F" w:rsidTr="00024649">
        <w:trPr>
          <w:trHeight w:hRule="exact" w:val="352"/>
        </w:trPr>
        <w:tc>
          <w:tcPr>
            <w:tcW w:w="298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0E2E" w:rsidRDefault="00230E2E" w:rsidP="00613F49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E2E" w:rsidRDefault="00230E2E" w:rsidP="00613F49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8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E2E" w:rsidRDefault="00230E2E" w:rsidP="00613F49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E2E" w:rsidRDefault="00230E2E" w:rsidP="00613F4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(PRINT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E2E" w:rsidRDefault="00230E2E" w:rsidP="001E354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E2E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(SIGNATURE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0E2E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230E2E" w:rsidRPr="0070549F" w:rsidTr="00613F49">
        <w:trPr>
          <w:trHeight w:hRule="exact" w:val="360"/>
        </w:trPr>
        <w:tc>
          <w:tcPr>
            <w:tcW w:w="4600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30E2E" w:rsidRPr="004C7C0D" w:rsidRDefault="00230E2E" w:rsidP="001E354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permStart w:id="1408981757" w:edGrp="everyone" w:colFirst="1" w:colLast="1"/>
            <w:r w:rsidRPr="004C7C0D"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  <w:t>examined by someone other than medical doctor:</w:t>
            </w:r>
            <w:r w:rsidRPr="004C7C0D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E2E" w:rsidRPr="004C7C0D" w:rsidRDefault="00230E2E" w:rsidP="00E0676B">
            <w:pPr>
              <w:pStyle w:val="ListParagraph"/>
              <w:ind w:left="0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E2E" w:rsidRDefault="00230E2E" w:rsidP="001E354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E2E" w:rsidRPr="00883591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  <w:tc>
          <w:tcPr>
            <w:tcW w:w="15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E2E" w:rsidRPr="00883591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E2E" w:rsidRPr="00883591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</w:tr>
      <w:permEnd w:id="1408981757"/>
      <w:tr w:rsidR="00230E2E" w:rsidRPr="0070549F" w:rsidTr="002062E9">
        <w:trPr>
          <w:trHeight w:val="173"/>
        </w:trPr>
        <w:tc>
          <w:tcPr>
            <w:tcW w:w="4600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:rsidR="00230E2E" w:rsidRPr="004C7C0D" w:rsidRDefault="00230E2E" w:rsidP="001E354F">
            <w:pPr>
              <w:pStyle w:val="ListParagraph"/>
              <w:ind w:left="0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  <w:tc>
          <w:tcPr>
            <w:tcW w:w="276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E2E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(PRINT NAM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E2E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E2E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(SIGNATURE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0E2E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230E2E" w:rsidRPr="0070549F" w:rsidTr="002062E9">
        <w:trPr>
          <w:trHeight w:hRule="exact" w:val="172"/>
        </w:trPr>
        <w:tc>
          <w:tcPr>
            <w:tcW w:w="4600" w:type="dxa"/>
            <w:gridSpan w:val="6"/>
            <w:vMerge/>
            <w:tcBorders>
              <w:right w:val="nil"/>
            </w:tcBorders>
            <w:shd w:val="clear" w:color="auto" w:fill="auto"/>
            <w:vAlign w:val="center"/>
          </w:tcPr>
          <w:p w:rsidR="00230E2E" w:rsidRPr="004C7C0D" w:rsidRDefault="00230E2E" w:rsidP="001E354F">
            <w:pPr>
              <w:pStyle w:val="ListParagraph"/>
              <w:ind w:left="0"/>
              <w:rPr>
                <w:rFonts w:ascii="Arial" w:hAnsi="Arial" w:cs="Arial"/>
                <w:b/>
                <w:caps/>
                <w:color w:val="000000" w:themeColor="text1"/>
                <w:sz w:val="15"/>
                <w:szCs w:val="15"/>
              </w:rPr>
            </w:pPr>
          </w:p>
        </w:tc>
        <w:tc>
          <w:tcPr>
            <w:tcW w:w="276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30E2E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3639" w:type="dxa"/>
            <w:gridSpan w:val="11"/>
            <w:tcBorders>
              <w:top w:val="nil"/>
              <w:left w:val="nil"/>
            </w:tcBorders>
            <w:shd w:val="clear" w:color="auto" w:fill="auto"/>
          </w:tcPr>
          <w:p w:rsidR="00230E2E" w:rsidRDefault="00230E2E" w:rsidP="00E0676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230E2E" w:rsidRPr="0070549F" w:rsidTr="002062E9">
        <w:trPr>
          <w:trHeight w:hRule="exact" w:val="432"/>
        </w:trPr>
        <w:tc>
          <w:tcPr>
            <w:tcW w:w="11005" w:type="dxa"/>
            <w:gridSpan w:val="23"/>
            <w:shd w:val="solid" w:color="auto" w:fill="auto"/>
            <w:vAlign w:val="center"/>
          </w:tcPr>
          <w:p w:rsidR="00230E2E" w:rsidRPr="00CD4394" w:rsidRDefault="00230E2E" w:rsidP="0070549F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4394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action taken</w:t>
            </w:r>
          </w:p>
          <w:p w:rsidR="00230E2E" w:rsidRPr="0070549F" w:rsidRDefault="00230E2E" w:rsidP="0070549F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CD4394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Explain action taken in this matter.  (Use additional sheets if necessary)</w:t>
            </w:r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  <w:vAlign w:val="center"/>
          </w:tcPr>
          <w:p w:rsidR="00230E2E" w:rsidRPr="00F926E8" w:rsidRDefault="00230E2E" w:rsidP="00472E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169260050" w:edGrp="everyone" w:colFirst="0" w:colLast="0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  <w:vAlign w:val="center"/>
          </w:tcPr>
          <w:p w:rsidR="00230E2E" w:rsidRPr="00F926E8" w:rsidRDefault="00230E2E" w:rsidP="00472E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210149629" w:edGrp="everyone" w:colFirst="0" w:colLast="0"/>
            <w:permEnd w:id="1169260050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  <w:vAlign w:val="center"/>
          </w:tcPr>
          <w:p w:rsidR="00230E2E" w:rsidRPr="00F926E8" w:rsidRDefault="00230E2E" w:rsidP="00472E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847012868" w:edGrp="everyone" w:colFirst="0" w:colLast="0"/>
            <w:permEnd w:id="1210149629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  <w:vAlign w:val="center"/>
          </w:tcPr>
          <w:p w:rsidR="00230E2E" w:rsidRPr="00F926E8" w:rsidRDefault="00230E2E" w:rsidP="00472E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043425691" w:edGrp="everyone" w:colFirst="0" w:colLast="0"/>
            <w:permEnd w:id="847012868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  <w:vAlign w:val="center"/>
          </w:tcPr>
          <w:p w:rsidR="00230E2E" w:rsidRPr="00F926E8" w:rsidRDefault="00230E2E" w:rsidP="00472E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2098204732" w:edGrp="everyone" w:colFirst="0" w:colLast="0"/>
            <w:permEnd w:id="1043425691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2E" w:rsidRPr="00F926E8" w:rsidRDefault="00230E2E" w:rsidP="00472E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2104963728" w:edGrp="everyone" w:colFirst="0" w:colLast="0"/>
            <w:permEnd w:id="2098204732"/>
          </w:p>
        </w:tc>
      </w:tr>
      <w:permEnd w:id="2104963728"/>
      <w:tr w:rsidR="00230E2E" w:rsidTr="002062E9">
        <w:trPr>
          <w:trHeight w:hRule="exact" w:val="432"/>
        </w:trPr>
        <w:tc>
          <w:tcPr>
            <w:tcW w:w="11005" w:type="dxa"/>
            <w:gridSpan w:val="23"/>
            <w:shd w:val="solid" w:color="auto" w:fill="auto"/>
            <w:vAlign w:val="center"/>
          </w:tcPr>
          <w:p w:rsidR="00230E2E" w:rsidRPr="00CD4394" w:rsidRDefault="00230E2E" w:rsidP="001E354F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4394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other information</w:t>
            </w:r>
          </w:p>
          <w:p w:rsidR="00230E2E" w:rsidRPr="0070549F" w:rsidRDefault="00230E2E" w:rsidP="001E354F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 w:rsidRPr="00CD439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(Use additional sheets if necessary)</w:t>
            </w:r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</w:tcPr>
          <w:p w:rsidR="00230E2E" w:rsidRPr="00F926E8" w:rsidRDefault="00230E2E" w:rsidP="000F64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79898585" w:edGrp="everyone" w:colFirst="0" w:colLast="0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</w:tcPr>
          <w:p w:rsidR="00230E2E" w:rsidRPr="00F926E8" w:rsidRDefault="00230E2E" w:rsidP="000F64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41752924" w:edGrp="everyone" w:colFirst="0" w:colLast="0"/>
            <w:permEnd w:id="179898585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</w:tcPr>
          <w:p w:rsidR="00230E2E" w:rsidRPr="00F926E8" w:rsidRDefault="00230E2E" w:rsidP="000F64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223875566" w:edGrp="everyone" w:colFirst="0" w:colLast="0"/>
            <w:permEnd w:id="41752924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shd w:val="clear" w:color="auto" w:fill="auto"/>
          </w:tcPr>
          <w:p w:rsidR="00230E2E" w:rsidRPr="00F926E8" w:rsidRDefault="00230E2E" w:rsidP="000F64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62792435" w:edGrp="everyone" w:colFirst="0" w:colLast="0"/>
            <w:permEnd w:id="223875566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30E2E" w:rsidRPr="00F926E8" w:rsidRDefault="00230E2E" w:rsidP="000F64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959133270" w:edGrp="everyone" w:colFirst="0" w:colLast="0"/>
            <w:permEnd w:id="62792435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30E2E" w:rsidRPr="00F926E8" w:rsidRDefault="00230E2E" w:rsidP="000F64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2099076909" w:edGrp="everyone" w:colFirst="0" w:colLast="0"/>
            <w:permEnd w:id="959133270"/>
          </w:p>
        </w:tc>
      </w:tr>
      <w:tr w:rsidR="00230E2E" w:rsidTr="002062E9">
        <w:trPr>
          <w:trHeight w:hRule="exact" w:val="230"/>
        </w:trPr>
        <w:tc>
          <w:tcPr>
            <w:tcW w:w="1100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30E2E" w:rsidRPr="00F926E8" w:rsidRDefault="00230E2E" w:rsidP="000F64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210839377" w:edGrp="everyone" w:colFirst="0" w:colLast="0"/>
            <w:permEnd w:id="2099076909"/>
          </w:p>
        </w:tc>
      </w:tr>
      <w:permEnd w:id="210839377"/>
      <w:tr w:rsidR="00230E2E" w:rsidTr="002062E9">
        <w:trPr>
          <w:trHeight w:hRule="exact" w:val="288"/>
        </w:trPr>
        <w:tc>
          <w:tcPr>
            <w:tcW w:w="11005" w:type="dxa"/>
            <w:gridSpan w:val="23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230E2E" w:rsidRPr="00CD4394" w:rsidRDefault="00230E2E" w:rsidP="00FA645A">
            <w:pPr>
              <w:pStyle w:val="ListParagraph"/>
              <w:numPr>
                <w:ilvl w:val="0"/>
                <w:numId w:val="2"/>
              </w:numPr>
              <w:ind w:left="360" w:hanging="36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4394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signature of reporting person (</w:t>
            </w:r>
            <w:r w:rsidRPr="00CD439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f completed by Reporting Person)</w:t>
            </w:r>
          </w:p>
        </w:tc>
      </w:tr>
      <w:tr w:rsidR="00230E2E" w:rsidTr="00197B57">
        <w:trPr>
          <w:trHeight w:val="285"/>
        </w:trPr>
        <w:tc>
          <w:tcPr>
            <w:tcW w:w="286" w:type="dxa"/>
            <w:tcBorders>
              <w:bottom w:val="nil"/>
              <w:right w:val="nil"/>
            </w:tcBorders>
            <w:shd w:val="clear" w:color="auto" w:fill="auto"/>
          </w:tcPr>
          <w:p w:rsidR="00230E2E" w:rsidRDefault="00230E2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ermStart w:id="1532909766" w:edGrp="everyone" w:colFirst="3" w:colLast="3"/>
          </w:p>
        </w:tc>
        <w:tc>
          <w:tcPr>
            <w:tcW w:w="494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30E2E" w:rsidRDefault="00230E2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0E2E" w:rsidRPr="00F66F90" w:rsidRDefault="00230E2E" w:rsidP="00F66F90">
            <w:pPr>
              <w:rPr>
                <w:rFonts w:ascii="Arial" w:hAnsi="Arial" w:cs="Arial"/>
                <w:sz w:val="16"/>
                <w:szCs w:val="16"/>
              </w:rPr>
            </w:pPr>
          </w:p>
          <w:p w:rsidR="00230E2E" w:rsidRDefault="00230E2E" w:rsidP="009517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30E2E" w:rsidRDefault="00230E2E" w:rsidP="00197B57">
            <w:pPr>
              <w:tabs>
                <w:tab w:val="left" w:pos="9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81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30E2E" w:rsidRPr="0095170E" w:rsidRDefault="00230E2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532909766"/>
      <w:tr w:rsidR="00230E2E" w:rsidTr="002062E9">
        <w:trPr>
          <w:trHeight w:hRule="exact" w:val="285"/>
        </w:trPr>
        <w:tc>
          <w:tcPr>
            <w:tcW w:w="2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30E2E" w:rsidRDefault="00230E2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E2E" w:rsidRDefault="00230E2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E2E" w:rsidRDefault="00230E2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E2E" w:rsidRDefault="00230E2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30E2E" w:rsidRDefault="00230E2E" w:rsidP="000F642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76F1" w:rsidRDefault="00BE76F1" w:rsidP="00DC36A1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E76F1" w:rsidSect="00145577">
      <w:footerReference w:type="default" r:id="rId12"/>
      <w:pgSz w:w="12240" w:h="20160" w:code="5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83" w:rsidRDefault="005D3783" w:rsidP="0035444F">
      <w:pPr>
        <w:spacing w:after="0" w:line="240" w:lineRule="auto"/>
      </w:pPr>
      <w:r>
        <w:separator/>
      </w:r>
    </w:p>
  </w:endnote>
  <w:endnote w:type="continuationSeparator" w:id="0">
    <w:p w:rsidR="005D3783" w:rsidRDefault="005D3783" w:rsidP="0035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49" w:rsidRDefault="00613F49" w:rsidP="0035444F">
    <w:pPr>
      <w:pStyle w:val="Footer"/>
      <w:jc w:val="right"/>
      <w:rPr>
        <w:rFonts w:ascii="Arial Narrow" w:hAnsi="Arial Narrow"/>
        <w:sz w:val="12"/>
        <w:szCs w:val="12"/>
      </w:rPr>
    </w:pPr>
    <w:r w:rsidRPr="0035444F">
      <w:rPr>
        <w:rFonts w:ascii="Arial Narrow" w:hAnsi="Arial Narrow"/>
        <w:sz w:val="12"/>
        <w:szCs w:val="12"/>
      </w:rPr>
      <w:t>Chil</w:t>
    </w:r>
    <w:r>
      <w:rPr>
        <w:rFonts w:ascii="Arial Narrow" w:hAnsi="Arial Narrow"/>
        <w:sz w:val="12"/>
        <w:szCs w:val="12"/>
      </w:rPr>
      <w:t xml:space="preserve">d Abuse and Neglect Referral - </w:t>
    </w:r>
    <w:r w:rsidRPr="0035444F">
      <w:rPr>
        <w:rFonts w:ascii="Arial Narrow" w:hAnsi="Arial Narrow"/>
        <w:sz w:val="12"/>
        <w:szCs w:val="12"/>
      </w:rPr>
      <w:t xml:space="preserve">Page </w:t>
    </w:r>
    <w:r w:rsidR="00E3796F" w:rsidRPr="0035444F">
      <w:rPr>
        <w:rFonts w:ascii="Arial Narrow" w:hAnsi="Arial Narrow"/>
        <w:sz w:val="12"/>
        <w:szCs w:val="12"/>
      </w:rPr>
      <w:fldChar w:fldCharType="begin"/>
    </w:r>
    <w:r w:rsidRPr="0035444F">
      <w:rPr>
        <w:rFonts w:ascii="Arial Narrow" w:hAnsi="Arial Narrow"/>
        <w:sz w:val="12"/>
        <w:szCs w:val="12"/>
      </w:rPr>
      <w:instrText xml:space="preserve"> PAGE   \* MERGEFORMAT </w:instrText>
    </w:r>
    <w:r w:rsidR="00E3796F" w:rsidRPr="0035444F">
      <w:rPr>
        <w:rFonts w:ascii="Arial Narrow" w:hAnsi="Arial Narrow"/>
        <w:sz w:val="12"/>
        <w:szCs w:val="12"/>
      </w:rPr>
      <w:fldChar w:fldCharType="separate"/>
    </w:r>
    <w:r w:rsidR="00AF40FB">
      <w:rPr>
        <w:rFonts w:ascii="Arial Narrow" w:hAnsi="Arial Narrow"/>
        <w:noProof/>
        <w:sz w:val="12"/>
        <w:szCs w:val="12"/>
      </w:rPr>
      <w:t>1</w:t>
    </w:r>
    <w:r w:rsidR="00E3796F" w:rsidRPr="0035444F">
      <w:rPr>
        <w:rFonts w:ascii="Arial Narrow" w:hAnsi="Arial Narrow"/>
        <w:sz w:val="12"/>
        <w:szCs w:val="12"/>
      </w:rPr>
      <w:fldChar w:fldCharType="end"/>
    </w:r>
    <w:r w:rsidRPr="0035444F">
      <w:rPr>
        <w:rFonts w:ascii="Arial Narrow" w:hAnsi="Arial Narrow"/>
        <w:sz w:val="12"/>
        <w:szCs w:val="12"/>
      </w:rPr>
      <w:t xml:space="preserve"> </w:t>
    </w:r>
  </w:p>
  <w:p w:rsidR="00613F49" w:rsidRPr="0035444F" w:rsidRDefault="00E60B80" w:rsidP="0035444F">
    <w:pPr>
      <w:pStyle w:val="Footer"/>
      <w:jc w:val="right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Revised 11/</w:t>
    </w:r>
    <w:r w:rsidR="00613F49">
      <w:rPr>
        <w:rFonts w:ascii="Arial Narrow" w:hAnsi="Arial Narrow"/>
        <w:sz w:val="12"/>
        <w:szCs w:val="12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83" w:rsidRDefault="005D3783" w:rsidP="0035444F">
      <w:pPr>
        <w:spacing w:after="0" w:line="240" w:lineRule="auto"/>
      </w:pPr>
      <w:r>
        <w:separator/>
      </w:r>
    </w:p>
  </w:footnote>
  <w:footnote w:type="continuationSeparator" w:id="0">
    <w:p w:rsidR="005D3783" w:rsidRDefault="005D3783" w:rsidP="0035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23A02"/>
    <w:multiLevelType w:val="hybridMultilevel"/>
    <w:tmpl w:val="120C9A7C"/>
    <w:lvl w:ilvl="0" w:tplc="F1C24E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100A08"/>
    <w:multiLevelType w:val="hybridMultilevel"/>
    <w:tmpl w:val="F0A44638"/>
    <w:lvl w:ilvl="0" w:tplc="773CB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Qper/VbmNMMPhM26WaQtF9N/+W0=" w:salt="7zW9K4+vcb7gUHi5juNvF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13"/>
    <w:rsid w:val="00054234"/>
    <w:rsid w:val="000669C3"/>
    <w:rsid w:val="000719DE"/>
    <w:rsid w:val="000F6422"/>
    <w:rsid w:val="0012015C"/>
    <w:rsid w:val="001366AB"/>
    <w:rsid w:val="00145577"/>
    <w:rsid w:val="001465EA"/>
    <w:rsid w:val="001557AB"/>
    <w:rsid w:val="001770CD"/>
    <w:rsid w:val="00197B57"/>
    <w:rsid w:val="001A23BA"/>
    <w:rsid w:val="001A5C4C"/>
    <w:rsid w:val="001B2D49"/>
    <w:rsid w:val="001C073D"/>
    <w:rsid w:val="001E354F"/>
    <w:rsid w:val="001E4C08"/>
    <w:rsid w:val="002062E9"/>
    <w:rsid w:val="00212EE0"/>
    <w:rsid w:val="00230E2E"/>
    <w:rsid w:val="00291719"/>
    <w:rsid w:val="002C2472"/>
    <w:rsid w:val="0030183A"/>
    <w:rsid w:val="00303E51"/>
    <w:rsid w:val="00305FCF"/>
    <w:rsid w:val="00333FD0"/>
    <w:rsid w:val="00336528"/>
    <w:rsid w:val="0035444F"/>
    <w:rsid w:val="003A176D"/>
    <w:rsid w:val="003B6E4C"/>
    <w:rsid w:val="003E0758"/>
    <w:rsid w:val="00445791"/>
    <w:rsid w:val="00452C6F"/>
    <w:rsid w:val="00472EE7"/>
    <w:rsid w:val="00496D49"/>
    <w:rsid w:val="004A3F3F"/>
    <w:rsid w:val="004A7469"/>
    <w:rsid w:val="004C7C0D"/>
    <w:rsid w:val="005068ED"/>
    <w:rsid w:val="00516B60"/>
    <w:rsid w:val="005668F0"/>
    <w:rsid w:val="005A0513"/>
    <w:rsid w:val="005D3783"/>
    <w:rsid w:val="005D560C"/>
    <w:rsid w:val="00613F49"/>
    <w:rsid w:val="00630EAC"/>
    <w:rsid w:val="0063150C"/>
    <w:rsid w:val="00647D0B"/>
    <w:rsid w:val="00650686"/>
    <w:rsid w:val="0066120D"/>
    <w:rsid w:val="00674068"/>
    <w:rsid w:val="00674CFD"/>
    <w:rsid w:val="0069601E"/>
    <w:rsid w:val="006E3035"/>
    <w:rsid w:val="006E4975"/>
    <w:rsid w:val="0070549F"/>
    <w:rsid w:val="0075608B"/>
    <w:rsid w:val="00757DF1"/>
    <w:rsid w:val="007807AB"/>
    <w:rsid w:val="0079494C"/>
    <w:rsid w:val="00796235"/>
    <w:rsid w:val="007A5A06"/>
    <w:rsid w:val="007B067D"/>
    <w:rsid w:val="007E5A2E"/>
    <w:rsid w:val="008001A5"/>
    <w:rsid w:val="008250ED"/>
    <w:rsid w:val="00841CBC"/>
    <w:rsid w:val="00856700"/>
    <w:rsid w:val="00881A1B"/>
    <w:rsid w:val="00882062"/>
    <w:rsid w:val="00883591"/>
    <w:rsid w:val="008B5BD2"/>
    <w:rsid w:val="008B7B98"/>
    <w:rsid w:val="008D2A55"/>
    <w:rsid w:val="008E04F9"/>
    <w:rsid w:val="008E1457"/>
    <w:rsid w:val="008E3458"/>
    <w:rsid w:val="00904C0F"/>
    <w:rsid w:val="00914208"/>
    <w:rsid w:val="00946C03"/>
    <w:rsid w:val="0095170E"/>
    <w:rsid w:val="00977FB0"/>
    <w:rsid w:val="009F020F"/>
    <w:rsid w:val="009F4434"/>
    <w:rsid w:val="00A27547"/>
    <w:rsid w:val="00A94A36"/>
    <w:rsid w:val="00AA3408"/>
    <w:rsid w:val="00AB0E2B"/>
    <w:rsid w:val="00AB7BB2"/>
    <w:rsid w:val="00AF40FB"/>
    <w:rsid w:val="00B05EE8"/>
    <w:rsid w:val="00B15120"/>
    <w:rsid w:val="00B458F8"/>
    <w:rsid w:val="00B579EB"/>
    <w:rsid w:val="00B60C28"/>
    <w:rsid w:val="00B645D7"/>
    <w:rsid w:val="00BC18AE"/>
    <w:rsid w:val="00BC5F22"/>
    <w:rsid w:val="00BD569B"/>
    <w:rsid w:val="00BE76F1"/>
    <w:rsid w:val="00BF6AEC"/>
    <w:rsid w:val="00C1578A"/>
    <w:rsid w:val="00C277AA"/>
    <w:rsid w:val="00C30439"/>
    <w:rsid w:val="00C67A33"/>
    <w:rsid w:val="00C80FD8"/>
    <w:rsid w:val="00CA795E"/>
    <w:rsid w:val="00CD2BD6"/>
    <w:rsid w:val="00CD4394"/>
    <w:rsid w:val="00D17229"/>
    <w:rsid w:val="00D3055D"/>
    <w:rsid w:val="00D35E19"/>
    <w:rsid w:val="00D36907"/>
    <w:rsid w:val="00D4388B"/>
    <w:rsid w:val="00D4619B"/>
    <w:rsid w:val="00D51DA7"/>
    <w:rsid w:val="00D62805"/>
    <w:rsid w:val="00D73CAB"/>
    <w:rsid w:val="00DC36A1"/>
    <w:rsid w:val="00DC5BDA"/>
    <w:rsid w:val="00DD7106"/>
    <w:rsid w:val="00DF586D"/>
    <w:rsid w:val="00E0676B"/>
    <w:rsid w:val="00E1237B"/>
    <w:rsid w:val="00E3796F"/>
    <w:rsid w:val="00E43D23"/>
    <w:rsid w:val="00E5084C"/>
    <w:rsid w:val="00E60B80"/>
    <w:rsid w:val="00E81C77"/>
    <w:rsid w:val="00E918F9"/>
    <w:rsid w:val="00EC46F7"/>
    <w:rsid w:val="00ED17B6"/>
    <w:rsid w:val="00EF2A1A"/>
    <w:rsid w:val="00EF6B30"/>
    <w:rsid w:val="00F273BA"/>
    <w:rsid w:val="00F3166A"/>
    <w:rsid w:val="00F372C7"/>
    <w:rsid w:val="00F66F90"/>
    <w:rsid w:val="00F749A7"/>
    <w:rsid w:val="00F922FB"/>
    <w:rsid w:val="00F926E8"/>
    <w:rsid w:val="00FA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ABEBF-72DD-418C-B492-CCB0061C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44F"/>
  </w:style>
  <w:style w:type="paragraph" w:styleId="Footer">
    <w:name w:val="footer"/>
    <w:basedOn w:val="Normal"/>
    <w:link w:val="FooterChar"/>
    <w:uiPriority w:val="99"/>
    <w:semiHidden/>
    <w:unhideWhenUsed/>
    <w:rsid w:val="0035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36B4F-1ED3-4505-8302-F2E9B7C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SA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Olkeriil</dc:creator>
  <cp:lastModifiedBy>ANTHONY S. MONFORTE</cp:lastModifiedBy>
  <cp:revision>2</cp:revision>
  <cp:lastPrinted>2013-11-08T00:36:00Z</cp:lastPrinted>
  <dcterms:created xsi:type="dcterms:W3CDTF">2014-02-10T01:39:00Z</dcterms:created>
  <dcterms:modified xsi:type="dcterms:W3CDTF">2014-02-10T01:39:00Z</dcterms:modified>
</cp:coreProperties>
</file>